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E6B93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2F6EA8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2F6EA8">
        <w:rPr>
          <w:rFonts w:ascii="Arial" w:hAnsi="Arial" w:cs="Arial"/>
          <w:b/>
          <w:sz w:val="24"/>
          <w:szCs w:val="24"/>
        </w:rPr>
        <w:t>KS017-001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D06CA1">
        <w:rPr>
          <w:rFonts w:ascii="Arial" w:hAnsi="Arial" w:cs="Arial"/>
          <w:b/>
          <w:sz w:val="24"/>
          <w:szCs w:val="24"/>
        </w:rPr>
        <w:t>258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C967E6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0D5282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2F6EA8" w:rsidP="002F6EA8">
            <w:pPr>
              <w:rPr>
                <w:rFonts w:ascii="Arial" w:hAnsi="Arial" w:cs="Arial"/>
                <w:b/>
                <w:sz w:val="22"/>
              </w:rPr>
            </w:pPr>
            <w:r w:rsidRPr="000D5282">
              <w:rPr>
                <w:rFonts w:ascii="Arial" w:hAnsi="Arial" w:cs="Arial"/>
                <w:b/>
                <w:sz w:val="22"/>
              </w:rPr>
              <w:t>CARBON Instruments, spol. s r.o.</w:t>
            </w:r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2F6EA8" w:rsidP="00761B30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Nademlejnská 600/1, 198 00 Praha 9</w:t>
            </w:r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2F6EA8" w:rsidP="00761B30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Ing. Miroslav Seidl, jednatel</w:t>
            </w:r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5D290D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2F6EA8" w:rsidP="00761B30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45807248</w:t>
            </w:r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2F6EA8" w:rsidP="00761B30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CZ45807248</w:t>
            </w:r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7B6969" w:rsidP="007B696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0D5282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7B6969" w:rsidP="007B696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9F2CAE" w:rsidRPr="000D5282" w:rsidTr="009F2CAE">
        <w:tc>
          <w:tcPr>
            <w:tcW w:w="2050" w:type="dxa"/>
          </w:tcPr>
          <w:p w:rsidR="009F2CAE" w:rsidRPr="000D5282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0D5282" w:rsidRDefault="009F2CAE" w:rsidP="00C600EF">
            <w:pPr>
              <w:rPr>
                <w:rFonts w:ascii="Arial" w:hAnsi="Arial" w:cs="Arial"/>
                <w:sz w:val="22"/>
              </w:rPr>
            </w:pPr>
            <w:r w:rsidRPr="000D528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0D5282" w:rsidRDefault="007B6969" w:rsidP="007B696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F12975" w:rsidRPr="000D5282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0D5282" w:rsidRDefault="0084300C" w:rsidP="000D5282">
      <w:pPr>
        <w:jc w:val="both"/>
        <w:rPr>
          <w:rFonts w:ascii="Arial" w:hAnsi="Arial" w:cs="Arial"/>
          <w:sz w:val="22"/>
          <w:szCs w:val="22"/>
        </w:rPr>
      </w:pPr>
      <w:r w:rsidRPr="000D5282">
        <w:rPr>
          <w:rFonts w:ascii="Arial" w:hAnsi="Arial" w:cs="Arial"/>
          <w:sz w:val="22"/>
          <w:szCs w:val="22"/>
        </w:rPr>
        <w:t>Prodávající je zapsán v Obchodním rejstříku</w:t>
      </w:r>
      <w:r w:rsidR="000D5282" w:rsidRPr="000D5282">
        <w:rPr>
          <w:rFonts w:ascii="Arial" w:hAnsi="Arial" w:cs="Arial"/>
          <w:sz w:val="22"/>
          <w:szCs w:val="22"/>
        </w:rPr>
        <w:t xml:space="preserve"> u Městského soudu v Praze</w:t>
      </w:r>
      <w:r w:rsidRPr="000D5282">
        <w:rPr>
          <w:rFonts w:ascii="Arial" w:hAnsi="Arial" w:cs="Arial"/>
          <w:sz w:val="22"/>
          <w:szCs w:val="22"/>
        </w:rPr>
        <w:t>, v</w:t>
      </w:r>
      <w:r w:rsidR="000D5282" w:rsidRPr="000D5282">
        <w:rPr>
          <w:rFonts w:ascii="Arial" w:hAnsi="Arial" w:cs="Arial"/>
          <w:sz w:val="22"/>
          <w:szCs w:val="22"/>
        </w:rPr>
        <w:t> </w:t>
      </w:r>
      <w:r w:rsidRPr="000D5282">
        <w:rPr>
          <w:rFonts w:ascii="Arial" w:hAnsi="Arial" w:cs="Arial"/>
          <w:sz w:val="22"/>
          <w:szCs w:val="22"/>
        </w:rPr>
        <w:t>oddílu</w:t>
      </w:r>
      <w:r w:rsidR="000D5282" w:rsidRPr="000D5282">
        <w:rPr>
          <w:rFonts w:ascii="Arial" w:hAnsi="Arial" w:cs="Arial"/>
          <w:sz w:val="22"/>
          <w:szCs w:val="22"/>
        </w:rPr>
        <w:t xml:space="preserve"> C</w:t>
      </w:r>
      <w:r w:rsidRPr="000D5282">
        <w:rPr>
          <w:rFonts w:ascii="Arial" w:hAnsi="Arial" w:cs="Arial"/>
          <w:sz w:val="22"/>
          <w:szCs w:val="22"/>
        </w:rPr>
        <w:t xml:space="preserve">, vložce č. </w:t>
      </w:r>
      <w:r w:rsidR="000D5282" w:rsidRPr="000D5282">
        <w:rPr>
          <w:rFonts w:ascii="Arial" w:hAnsi="Arial" w:cs="Arial"/>
          <w:sz w:val="22"/>
          <w:szCs w:val="22"/>
        </w:rPr>
        <w:t>12105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C967E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967E6">
              <w:rPr>
                <w:rFonts w:ascii="Arial" w:hAnsi="Arial" w:cs="Arial"/>
                <w:sz w:val="22"/>
              </w:rPr>
              <w:t xml:space="preserve">Ing. </w:t>
            </w:r>
            <w:r w:rsidR="00C967E6" w:rsidRPr="00C967E6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969" w:rsidP="007B6969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vedoucí odboru obchodní přípravy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96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>.</w:t>
            </w:r>
          </w:p>
        </w:tc>
      </w:tr>
      <w:tr w:rsidR="007B6969" w:rsidRPr="008B366C">
        <w:tc>
          <w:tcPr>
            <w:tcW w:w="2050" w:type="dxa"/>
          </w:tcPr>
          <w:p w:rsidR="007B6969" w:rsidRPr="008B366C" w:rsidRDefault="007B696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7B6969" w:rsidRPr="008B366C" w:rsidRDefault="007B696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B6969" w:rsidRDefault="007B6969">
            <w:proofErr w:type="spellStart"/>
            <w:r w:rsidRPr="00181163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7B6969" w:rsidRPr="008B366C">
        <w:tc>
          <w:tcPr>
            <w:tcW w:w="2050" w:type="dxa"/>
          </w:tcPr>
          <w:p w:rsidR="007B6969" w:rsidRPr="008B366C" w:rsidRDefault="007B696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7B6969" w:rsidRPr="008B366C" w:rsidRDefault="007B696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B6969" w:rsidRDefault="007B6969">
            <w:proofErr w:type="spellStart"/>
            <w:r w:rsidRPr="00181163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530902">
        <w:rPr>
          <w:rFonts w:ascii="Arial" w:hAnsi="Arial" w:cs="Arial"/>
        </w:rPr>
        <w:t xml:space="preserve"> </w:t>
      </w:r>
      <w:r w:rsidR="00DD67DA">
        <w:rPr>
          <w:rFonts w:ascii="Arial" w:hAnsi="Arial" w:cs="Arial"/>
          <w:b/>
          <w:bCs/>
          <w:color w:val="000000"/>
          <w:szCs w:val="22"/>
        </w:rPr>
        <w:t>analyzátoru</w:t>
      </w:r>
      <w:r w:rsidRPr="00EB66C8">
        <w:rPr>
          <w:rFonts w:ascii="Arial" w:hAnsi="Arial" w:cs="Arial"/>
          <w:i/>
          <w:color w:val="0070C0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530902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</w:tblGrid>
      <w:tr w:rsidR="00530902" w:rsidRPr="00591E27" w:rsidTr="00530902">
        <w:tc>
          <w:tcPr>
            <w:tcW w:w="2551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694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530902" w:rsidRPr="007C3CE7" w:rsidTr="00530902">
        <w:tc>
          <w:tcPr>
            <w:tcW w:w="2551" w:type="dxa"/>
          </w:tcPr>
          <w:p w:rsidR="00530902" w:rsidRPr="000D5282" w:rsidRDefault="000D5282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0D5282">
              <w:rPr>
                <w:rFonts w:ascii="Arial" w:hAnsi="Arial" w:cs="Arial"/>
                <w:b/>
                <w:sz w:val="22"/>
              </w:rPr>
              <w:t>FormacsHT</w:t>
            </w:r>
            <w:proofErr w:type="spellEnd"/>
          </w:p>
        </w:tc>
        <w:tc>
          <w:tcPr>
            <w:tcW w:w="2694" w:type="dxa"/>
          </w:tcPr>
          <w:p w:rsidR="00530902" w:rsidRPr="000D5282" w:rsidRDefault="000D5282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D5282">
              <w:rPr>
                <w:rFonts w:ascii="Arial" w:hAnsi="Arial" w:cs="Arial"/>
                <w:b/>
                <w:sz w:val="22"/>
              </w:rPr>
              <w:t>2CA16910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530902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530902">
        <w:rPr>
          <w:rFonts w:ascii="Arial" w:hAnsi="Arial" w:cs="Arial"/>
          <w:sz w:val="22"/>
        </w:rPr>
        <w:t xml:space="preserve"> </w:t>
      </w:r>
      <w:r w:rsidR="00DD67DA" w:rsidRPr="00DD67DA">
        <w:rPr>
          <w:rFonts w:ascii="Arial" w:hAnsi="Arial" w:cs="Arial"/>
          <w:bCs/>
          <w:color w:val="000000"/>
          <w:sz w:val="22"/>
          <w:szCs w:val="22"/>
        </w:rPr>
        <w:t>analyzátoru</w:t>
      </w:r>
      <w:r w:rsidR="00DD67DA" w:rsidRPr="00FD26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</w:t>
      </w:r>
      <w:r w:rsidRPr="009E6B93">
        <w:rPr>
          <w:rFonts w:ascii="Arial" w:hAnsi="Arial" w:cs="Arial"/>
          <w:sz w:val="22"/>
        </w:rPr>
        <w:t>zákona č. 526/1990 Sb.,</w:t>
      </w:r>
      <w:r w:rsidRPr="00591E27">
        <w:rPr>
          <w:rFonts w:ascii="Arial" w:hAnsi="Arial" w:cs="Arial"/>
          <w:sz w:val="22"/>
        </w:rPr>
        <w:t xml:space="preserve">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041023" w:rsidRDefault="00924B55" w:rsidP="0004102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="00041023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041023" w:rsidRPr="00041023">
        <w:rPr>
          <w:rFonts w:ascii="Arial" w:hAnsi="Arial" w:cs="Arial"/>
          <w:b/>
          <w:sz w:val="22"/>
        </w:rPr>
        <w:t>1 166 200,00</w:t>
      </w:r>
      <w:r w:rsidRPr="00041023">
        <w:rPr>
          <w:rFonts w:ascii="Arial" w:hAnsi="Arial" w:cs="Arial"/>
          <w:sz w:val="22"/>
        </w:rPr>
        <w:t xml:space="preserve"> Kč bez DPH, </w:t>
      </w:r>
    </w:p>
    <w:p w:rsidR="00924B55" w:rsidRPr="00591E27" w:rsidRDefault="00924B55" w:rsidP="00041023">
      <w:pPr>
        <w:ind w:firstLine="426"/>
        <w:jc w:val="both"/>
        <w:rPr>
          <w:rFonts w:ascii="Arial" w:hAnsi="Arial" w:cs="Arial"/>
          <w:sz w:val="22"/>
        </w:rPr>
      </w:pPr>
      <w:r w:rsidRPr="00041023">
        <w:rPr>
          <w:rFonts w:ascii="Arial" w:hAnsi="Arial" w:cs="Arial"/>
          <w:sz w:val="22"/>
        </w:rPr>
        <w:t>ke kupní ceně bude účtována DPH</w:t>
      </w:r>
      <w:r w:rsidRPr="00041023">
        <w:rPr>
          <w:rFonts w:ascii="Arial" w:hAnsi="Arial" w:cs="Arial"/>
          <w:sz w:val="22"/>
        </w:rPr>
        <w:tab/>
      </w:r>
      <w:r w:rsidRPr="00041023">
        <w:rPr>
          <w:rFonts w:ascii="Arial" w:hAnsi="Arial" w:cs="Arial"/>
          <w:sz w:val="22"/>
        </w:rPr>
        <w:tab/>
      </w:r>
      <w:r w:rsidRPr="00041023">
        <w:rPr>
          <w:rFonts w:ascii="Arial" w:hAnsi="Arial" w:cs="Arial"/>
          <w:sz w:val="22"/>
        </w:rPr>
        <w:tab/>
      </w:r>
      <w:r w:rsidR="00041023" w:rsidRPr="00041023">
        <w:rPr>
          <w:rFonts w:ascii="Arial" w:hAnsi="Arial" w:cs="Arial"/>
          <w:b/>
          <w:sz w:val="22"/>
        </w:rPr>
        <w:t>244 902,00</w:t>
      </w:r>
      <w:r w:rsidRPr="00041023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,</w:t>
      </w:r>
    </w:p>
    <w:p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:rsidR="00924B55" w:rsidRDefault="00924B55" w:rsidP="00041023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041023" w:rsidRPr="00041023">
        <w:rPr>
          <w:rFonts w:ascii="Arial" w:hAnsi="Arial" w:cs="Arial"/>
          <w:b/>
          <w:sz w:val="22"/>
        </w:rPr>
        <w:t>1 411 102,00</w:t>
      </w:r>
      <w:r w:rsidRPr="00041023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</w:t>
      </w:r>
      <w:r w:rsidRPr="009E6B93">
        <w:rPr>
          <w:rFonts w:ascii="Arial" w:hAnsi="Arial" w:cs="Arial"/>
          <w:sz w:val="22"/>
          <w:szCs w:val="22"/>
        </w:rPr>
        <w:t>zákona č. 563/1991 Sb., o účetnictví a zákona 235/2004 Sb., o DPH</w:t>
      </w:r>
      <w:r w:rsidRPr="00266BE3">
        <w:rPr>
          <w:rFonts w:ascii="Arial" w:hAnsi="Arial" w:cs="Arial"/>
          <w:sz w:val="22"/>
          <w:szCs w:val="22"/>
        </w:rPr>
        <w:t xml:space="preserve">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530902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Default="00216B13" w:rsidP="00216B13">
      <w:pPr>
        <w:pStyle w:val="Zkladntext"/>
        <w:rPr>
          <w:rFonts w:ascii="Arial" w:hAnsi="Arial" w:cs="Arial"/>
        </w:rPr>
      </w:pPr>
    </w:p>
    <w:p w:rsidR="00EE68A7" w:rsidRPr="00591E27" w:rsidRDefault="00EE68A7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0D5282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0D5282">
        <w:rPr>
          <w:rFonts w:ascii="Arial" w:hAnsi="Arial" w:cs="Arial"/>
          <w:sz w:val="22"/>
        </w:rPr>
        <w:t>9 týdnů od podepsání této Kupní smlouvy oběma stranami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E46B7C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E46B7C">
        <w:rPr>
          <w:rFonts w:ascii="Arial" w:eastAsia="Arial" w:hAnsi="Arial" w:cs="Arial"/>
          <w:sz w:val="22"/>
          <w:szCs w:val="22"/>
        </w:rPr>
        <w:t xml:space="preserve">, </w:t>
      </w:r>
      <w:r w:rsidRPr="00E46B7C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E46B7C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E46B7C">
        <w:rPr>
          <w:rFonts w:ascii="Arial" w:eastAsia="Arial" w:hAnsi="Arial" w:cs="Arial"/>
          <w:b/>
          <w:sz w:val="22"/>
          <w:szCs w:val="22"/>
        </w:rPr>
        <w:t xml:space="preserve"> 758, 415 01 Teplice.</w:t>
      </w:r>
      <w:r w:rsidRPr="00E46B7C">
        <w:rPr>
          <w:rFonts w:ascii="Arial" w:hAnsi="Arial" w:cs="Arial"/>
          <w:b/>
          <w:sz w:val="22"/>
          <w:szCs w:val="22"/>
        </w:rPr>
        <w:t xml:space="preserve">       </w:t>
      </w: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5D290D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Kupujícího je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referent odboru obchodní přípravy investic, e-mail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="005D290D" w:rsidRPr="00E46B7C">
        <w:rPr>
          <w:rFonts w:ascii="Arial" w:eastAsia="Arial" w:hAnsi="Arial" w:cs="Arial"/>
          <w:sz w:val="22"/>
          <w:szCs w:val="22"/>
        </w:rPr>
        <w:t xml:space="preserve"> </w:t>
      </w:r>
    </w:p>
    <w:p w:rsidR="005D290D" w:rsidRDefault="005D290D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46B7C" w:rsidRPr="00E46B7C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- budoucí uživatel je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vedoucí odboru VHL, e-mail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216B13" w:rsidRDefault="00216B13" w:rsidP="005D290D">
      <w:pPr>
        <w:autoSpaceDE w:val="0"/>
        <w:autoSpaceDN w:val="0"/>
        <w:adjustRightInd w:val="0"/>
        <w:ind w:left="357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="000D5282" w:rsidRPr="000D5282">
        <w:rPr>
          <w:rFonts w:ascii="Arial" w:hAnsi="Arial" w:cs="Arial"/>
          <w:sz w:val="22"/>
        </w:rPr>
        <w:t xml:space="preserve">, jednatel, email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="000D5282" w:rsidRPr="000D5282">
        <w:rPr>
          <w:rFonts w:ascii="Arial" w:hAnsi="Arial" w:cs="Arial"/>
          <w:sz w:val="22"/>
        </w:rPr>
        <w:t xml:space="preserve">, </w:t>
      </w:r>
      <w:r w:rsidR="000D5282" w:rsidRPr="000D5282">
        <w:rPr>
          <w:rFonts w:ascii="Arial" w:eastAsia="Arial" w:hAnsi="Arial" w:cs="Arial"/>
          <w:sz w:val="22"/>
          <w:szCs w:val="22"/>
        </w:rPr>
        <w:t xml:space="preserve">tel.: </w:t>
      </w:r>
      <w:proofErr w:type="spellStart"/>
      <w:r w:rsidR="005D290D">
        <w:rPr>
          <w:rFonts w:ascii="Arial" w:hAnsi="Arial" w:cs="Arial"/>
          <w:sz w:val="22"/>
        </w:rPr>
        <w:t>xxxxxxxxxxxx</w:t>
      </w:r>
      <w:proofErr w:type="spellEnd"/>
      <w:r w:rsidR="005D290D">
        <w:rPr>
          <w:rFonts w:ascii="Arial" w:hAnsi="Arial" w:cs="Arial"/>
          <w:sz w:val="22"/>
        </w:rPr>
        <w:t>.</w:t>
      </w:r>
    </w:p>
    <w:p w:rsidR="005D290D" w:rsidRDefault="005D290D" w:rsidP="005D290D">
      <w:pPr>
        <w:autoSpaceDE w:val="0"/>
        <w:autoSpaceDN w:val="0"/>
        <w:adjustRightInd w:val="0"/>
        <w:ind w:left="357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</w:t>
      </w:r>
      <w:r w:rsidRPr="00E46B7C">
        <w:rPr>
          <w:rFonts w:ascii="Arial" w:hAnsi="Arial" w:cs="Arial"/>
          <w:sz w:val="22"/>
        </w:rPr>
        <w:t xml:space="preserve">o provedené kontrole dodávky v místě plnění, vyzkoušení funkčnosti a zaškolení obsluhy. </w:t>
      </w:r>
      <w:r w:rsidRPr="00F0158A">
        <w:rPr>
          <w:rFonts w:ascii="Arial" w:hAnsi="Arial" w:cs="Arial"/>
          <w:sz w:val="22"/>
        </w:rPr>
        <w:t xml:space="preserve">Piktogramy a popisy na </w:t>
      </w:r>
      <w:r w:rsidR="00E46B7C" w:rsidRPr="00F0158A">
        <w:rPr>
          <w:rFonts w:ascii="Arial" w:hAnsi="Arial" w:cs="Arial"/>
          <w:sz w:val="22"/>
        </w:rPr>
        <w:t>pří</w:t>
      </w:r>
      <w:r w:rsidRPr="00F0158A">
        <w:rPr>
          <w:rFonts w:ascii="Arial" w:hAnsi="Arial" w:cs="Arial"/>
          <w:sz w:val="22"/>
        </w:rPr>
        <w:t>stroji musí odpovídat platným normám a být v českém jazyce.</w:t>
      </w:r>
      <w:r w:rsidRPr="00E46B7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</w:t>
      </w:r>
      <w:r w:rsidRPr="009E6B93">
        <w:rPr>
          <w:rFonts w:ascii="Arial" w:hAnsi="Arial" w:cs="Arial"/>
          <w:sz w:val="22"/>
        </w:rPr>
        <w:t>doklady pro bezpečný provoz a údržbu, tj. zejména manuál, prohlášení o shodě dle zákona 22/1997 Sb., nebo</w:t>
      </w:r>
      <w:r w:rsidRPr="006C695F">
        <w:rPr>
          <w:rFonts w:ascii="Arial" w:hAnsi="Arial" w:cs="Arial"/>
          <w:sz w:val="22"/>
        </w:rPr>
        <w:t xml:space="preserve">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</w:t>
      </w:r>
      <w:r w:rsidR="00FA3F29">
        <w:rPr>
          <w:rFonts w:ascii="Arial" w:hAnsi="Arial" w:cs="Arial"/>
          <w:sz w:val="22"/>
        </w:rPr>
        <w:t xml:space="preserve">v listinné podobě, </w:t>
      </w:r>
      <w:r w:rsidR="001A765C">
        <w:rPr>
          <w:rFonts w:ascii="Arial" w:hAnsi="Arial" w:cs="Arial"/>
          <w:sz w:val="22"/>
        </w:rPr>
        <w:t>i</w:t>
      </w:r>
      <w:r w:rsidR="00FA3F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elektronickém nosiči dat.</w:t>
      </w:r>
    </w:p>
    <w:p w:rsidR="00216B13" w:rsidRPr="000E0EE6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0E0EE6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99679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</w:t>
      </w:r>
      <w:r w:rsidRPr="001D527D">
        <w:rPr>
          <w:rFonts w:ascii="Arial" w:hAnsi="Arial" w:cs="Arial"/>
          <w:sz w:val="22"/>
        </w:rPr>
        <w:t xml:space="preserve">Vada musí být odstraněna do </w:t>
      </w:r>
      <w:r w:rsidR="000D5282">
        <w:rPr>
          <w:rFonts w:ascii="Arial" w:hAnsi="Arial" w:cs="Arial"/>
          <w:sz w:val="22"/>
        </w:rPr>
        <w:t>25</w:t>
      </w:r>
      <w:r w:rsidRPr="001D527D">
        <w:rPr>
          <w:rFonts w:ascii="Arial" w:hAnsi="Arial" w:cs="Arial"/>
          <w:sz w:val="22"/>
        </w:rPr>
        <w:t xml:space="preserve"> dnů od prokazatelného uplatnění reklamace. </w:t>
      </w:r>
      <w:r w:rsidR="001D527D" w:rsidRPr="001D527D">
        <w:rPr>
          <w:rFonts w:ascii="Arial" w:hAnsi="Arial" w:cs="Arial"/>
          <w:sz w:val="22"/>
        </w:rPr>
        <w:t>Nástup na s</w:t>
      </w:r>
      <w:r w:rsidR="00DD67DA" w:rsidRPr="001D527D">
        <w:rPr>
          <w:rFonts w:ascii="Arial" w:hAnsi="Arial" w:cs="Arial"/>
          <w:sz w:val="22"/>
        </w:rPr>
        <w:t xml:space="preserve">ervisní zásah nejpozději do 2 pracovních dnů od </w:t>
      </w:r>
      <w:r w:rsidR="001D527D" w:rsidRPr="001D527D">
        <w:rPr>
          <w:rFonts w:ascii="Arial" w:hAnsi="Arial" w:cs="Arial"/>
          <w:sz w:val="22"/>
        </w:rPr>
        <w:t>ohlášení závady.</w:t>
      </w:r>
      <w:r w:rsidRPr="001D527D">
        <w:rPr>
          <w:rFonts w:ascii="Arial" w:hAnsi="Arial" w:cs="Arial"/>
          <w:sz w:val="22"/>
        </w:rPr>
        <w:t> </w:t>
      </w:r>
      <w:r w:rsidR="001D527D" w:rsidRPr="001D527D">
        <w:rPr>
          <w:rFonts w:ascii="Arial" w:hAnsi="Arial" w:cs="Arial"/>
          <w:sz w:val="22"/>
        </w:rPr>
        <w:t>V</w:t>
      </w:r>
      <w:r w:rsidR="001D527D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případě, že není možné reklamovanou vadu odstranit z technického nebo ekonomického hlediska má právo žádat nové bezvadné plnění, které musí být dodáno nejpozději do</w:t>
      </w:r>
      <w:r>
        <w:rPr>
          <w:rFonts w:ascii="Arial" w:hAnsi="Arial" w:cs="Arial"/>
          <w:sz w:val="22"/>
        </w:rPr>
        <w:t xml:space="preserve"> </w:t>
      </w:r>
      <w:r w:rsidR="000D5282">
        <w:rPr>
          <w:rFonts w:ascii="Arial" w:hAnsi="Arial" w:cs="Arial"/>
          <w:sz w:val="22"/>
        </w:rPr>
        <w:t>9 týdnů</w:t>
      </w:r>
      <w:r w:rsidRPr="00591E27">
        <w:rPr>
          <w:rFonts w:ascii="Arial" w:hAnsi="Arial" w:cs="Arial"/>
          <w:sz w:val="22"/>
        </w:rPr>
        <w:t xml:space="preserve">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9E6B93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 xml:space="preserve">, včetně práva požadovat vrácení finanční částky, kterou kupující </w:t>
      </w:r>
      <w:r w:rsidRPr="009E6B93">
        <w:rPr>
          <w:rFonts w:ascii="Arial" w:hAnsi="Arial" w:cs="Arial"/>
          <w:sz w:val="22"/>
        </w:rPr>
        <w:t>prodávajícímu zaplatil za vadný předmět smlouvy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9E6B93">
        <w:rPr>
          <w:rFonts w:ascii="Arial" w:hAnsi="Arial" w:cs="Arial"/>
          <w:sz w:val="22"/>
        </w:rPr>
        <w:t xml:space="preserve">V ostatním platí pro uplatňování a způsob </w:t>
      </w:r>
      <w:r w:rsidRPr="009E6B93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EC3B2F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 xml:space="preserve">, uhradí kupující prodávajícímu úrok z prodlení ve </w:t>
      </w:r>
      <w:r w:rsidRPr="00EC3B2F">
        <w:rPr>
          <w:rFonts w:ascii="Arial" w:hAnsi="Arial" w:cs="Arial"/>
        </w:rPr>
        <w:t>výši 0,2 % z dlužné částky za každý den prodlení s úhradou dlužné částky.</w:t>
      </w:r>
    </w:p>
    <w:p w:rsidR="00216B13" w:rsidRPr="00EC3B2F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EC3B2F">
        <w:rPr>
          <w:rFonts w:ascii="Arial" w:hAnsi="Arial" w:cs="Arial"/>
          <w:sz w:val="22"/>
        </w:rPr>
        <w:t>6.2 V případě, že bude prodávající v prodlení s dodáním předmětu této smlouvy, zaplatí prodávající kupujícímu smluvní pokutu z celkové kupní ceny nedodaného předmětu smlouvy ve výši 0,2 %</w:t>
      </w:r>
      <w:r w:rsidRPr="00591E27">
        <w:rPr>
          <w:rFonts w:ascii="Arial" w:hAnsi="Arial" w:cs="Arial"/>
          <w:sz w:val="22"/>
        </w:rPr>
        <w:t xml:space="preserve">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99679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</w:t>
      </w:r>
      <w:r w:rsidRPr="00014F34">
        <w:rPr>
          <w:rFonts w:ascii="Arial" w:hAnsi="Arial" w:cs="Arial"/>
          <w:sz w:val="22"/>
          <w:szCs w:val="22"/>
        </w:rPr>
        <w:t xml:space="preserve">článku </w:t>
      </w:r>
      <w:r w:rsidR="00014F34" w:rsidRPr="00014F34">
        <w:rPr>
          <w:rFonts w:ascii="Arial" w:hAnsi="Arial" w:cs="Arial"/>
          <w:sz w:val="22"/>
          <w:szCs w:val="22"/>
        </w:rPr>
        <w:t>9</w:t>
      </w:r>
      <w:r w:rsidRPr="00014F34">
        <w:rPr>
          <w:rFonts w:ascii="Arial" w:hAnsi="Arial" w:cs="Arial"/>
          <w:sz w:val="22"/>
          <w:szCs w:val="22"/>
        </w:rPr>
        <w:t>.2</w:t>
      </w:r>
      <w:r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délce </w:t>
      </w:r>
      <w:r w:rsidR="00996793" w:rsidRPr="00AB1661">
        <w:rPr>
          <w:rFonts w:ascii="Arial" w:hAnsi="Arial" w:cs="Arial"/>
          <w:b/>
          <w:sz w:val="22"/>
          <w:szCs w:val="22"/>
        </w:rPr>
        <w:t>24</w:t>
      </w:r>
      <w:r w:rsidRPr="00394100"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014F34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Default="00216B13" w:rsidP="00216B13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E0A4C" w:rsidRDefault="002E0A4C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Pr="00591E27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014F34" w:rsidP="006A679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</w:t>
      </w:r>
      <w:r w:rsidR="00216B13" w:rsidRPr="0073235F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216B13" w:rsidRPr="006A6790">
        <w:rPr>
          <w:rFonts w:ascii="Arial" w:hAnsi="Arial" w:cs="Arial"/>
          <w:sz w:val="22"/>
          <w:szCs w:val="22"/>
        </w:rPr>
        <w:t>10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014F34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 w:rsidR="007767C1">
        <w:rPr>
          <w:rFonts w:ascii="Arial" w:hAnsi="Arial" w:cs="Arial"/>
          <w:sz w:val="22"/>
        </w:rPr>
        <w:t xml:space="preserve"> </w:t>
      </w:r>
      <w:r w:rsidR="00E85D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767C1" w:rsidRPr="005D0C7A">
        <w:rPr>
          <w:rFonts w:ascii="Arial" w:hAnsi="Arial" w:cs="Arial"/>
          <w:iCs/>
          <w:sz w:val="22"/>
          <w:szCs w:val="22"/>
        </w:rPr>
        <w:t>Smluvní</w:t>
      </w:r>
      <w:proofErr w:type="gramEnd"/>
      <w:r w:rsidR="007767C1" w:rsidRPr="005D0C7A">
        <w:rPr>
          <w:rFonts w:ascii="Arial" w:hAnsi="Arial" w:cs="Arial"/>
          <w:iCs/>
          <w:sz w:val="22"/>
          <w:szCs w:val="22"/>
        </w:rPr>
        <w:t xml:space="preserve"> strany berou na vědomí, že Povodí Ohře, státní podnik, má na základě zákona </w:t>
      </w:r>
      <w:r w:rsidR="007767C1" w:rsidRPr="009E6B93">
        <w:rPr>
          <w:rFonts w:ascii="Arial" w:hAnsi="Arial" w:cs="Arial"/>
          <w:iCs/>
          <w:sz w:val="22"/>
          <w:szCs w:val="22"/>
        </w:rPr>
        <w:t>č.</w:t>
      </w:r>
      <w:r w:rsidR="00C967E6" w:rsidRPr="009E6B93">
        <w:rPr>
          <w:rFonts w:ascii="Arial" w:hAnsi="Arial" w:cs="Arial"/>
          <w:iCs/>
          <w:sz w:val="22"/>
          <w:szCs w:val="22"/>
        </w:rPr>
        <w:t xml:space="preserve"> </w:t>
      </w:r>
      <w:r w:rsidR="007767C1" w:rsidRPr="009E6B93">
        <w:rPr>
          <w:rFonts w:ascii="Arial" w:hAnsi="Arial" w:cs="Arial"/>
          <w:iCs/>
          <w:sz w:val="22"/>
          <w:szCs w:val="22"/>
        </w:rPr>
        <w:t>340/2015 Sb. o</w:t>
      </w:r>
      <w:r w:rsidR="007767C1" w:rsidRPr="005D0C7A">
        <w:rPr>
          <w:rFonts w:ascii="Arial" w:hAnsi="Arial" w:cs="Arial"/>
          <w:iCs/>
          <w:sz w:val="22"/>
          <w:szCs w:val="22"/>
        </w:rPr>
        <w:t xml:space="preserve">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  <w:r w:rsidR="007767C1"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 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>- Technická specifikace a</w:t>
      </w:r>
      <w:r w:rsidR="00216B13"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96"/>
        <w:gridCol w:w="1206"/>
        <w:gridCol w:w="2020"/>
        <w:gridCol w:w="2300"/>
      </w:tblGrid>
      <w:tr w:rsidR="00216B13" w:rsidRPr="00591E27" w:rsidTr="00996793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996793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="00996793" w:rsidRPr="00996793">
              <w:rPr>
                <w:rFonts w:ascii="Arial" w:hAnsi="Arial" w:cs="Arial"/>
                <w:sz w:val="22"/>
              </w:rPr>
              <w:t>Praze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5D290D" w:rsidP="00EE6FA2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3.03.2017</w:t>
            </w:r>
            <w:proofErr w:type="gramEnd"/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5D290D" w:rsidP="00EE6FA2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6.03.2017</w:t>
            </w:r>
            <w:proofErr w:type="gramEnd"/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  <w:bookmarkStart w:id="0" w:name="_GoBack"/>
            <w:bookmarkEnd w:id="0"/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996793" w:rsidRDefault="0099679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96793">
              <w:rPr>
                <w:rFonts w:ascii="Arial" w:hAnsi="Arial" w:cs="Arial"/>
                <w:sz w:val="22"/>
              </w:rPr>
              <w:t>CARBON Instruments, spol. s 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996793" w:rsidRDefault="0099679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96793">
              <w:rPr>
                <w:rFonts w:ascii="Arial" w:hAnsi="Arial" w:cs="Arial"/>
                <w:sz w:val="22"/>
              </w:rPr>
              <w:t>Ing. Miroslav Seid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D05C2C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D05C2C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996793" w:rsidRDefault="0099679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96793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AB1661" w:rsidRDefault="00AB1661" w:rsidP="00AB1661"/>
    <w:p w:rsidR="00AB1661" w:rsidRDefault="00AB1661" w:rsidP="00AB1661"/>
    <w:p w:rsidR="00AB1661" w:rsidRDefault="00AB1661" w:rsidP="00AB1661"/>
    <w:p w:rsidR="00AB1661" w:rsidRDefault="00AB1661" w:rsidP="00AB1661"/>
    <w:p w:rsidR="00AB1661" w:rsidRDefault="00AB1661" w:rsidP="00AB1661"/>
    <w:p w:rsidR="00AB1661" w:rsidRDefault="00AB1661" w:rsidP="00AB1661"/>
    <w:p w:rsidR="00AB1661" w:rsidRPr="00AB1661" w:rsidRDefault="00AB1661" w:rsidP="00AB1661"/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="00D06CA1">
        <w:rPr>
          <w:rFonts w:cs="Arial"/>
        </w:rPr>
        <w:t xml:space="preserve"> prodávajícího č. </w:t>
      </w:r>
      <w:r w:rsidR="00D06CA1">
        <w:rPr>
          <w:rFonts w:cs="Arial"/>
          <w:sz w:val="24"/>
          <w:szCs w:val="24"/>
        </w:rPr>
        <w:t>KS017-001 a kupujícího</w:t>
      </w:r>
      <w:r w:rsidRPr="00591E27">
        <w:rPr>
          <w:rFonts w:cs="Arial"/>
        </w:rPr>
        <w:t xml:space="preserve"> č. </w:t>
      </w:r>
      <w:r w:rsidR="00D06CA1">
        <w:rPr>
          <w:rFonts w:cs="Arial"/>
        </w:rPr>
        <w:t>258</w:t>
      </w:r>
      <w:r w:rsidRPr="00591E27">
        <w:rPr>
          <w:rFonts w:cs="Arial"/>
        </w:rPr>
        <w:t>/201</w:t>
      </w:r>
      <w:r w:rsidR="0030035E">
        <w:rPr>
          <w:rFonts w:cs="Arial"/>
        </w:rPr>
        <w:t>6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A05641" w:rsidRPr="00591E27" w:rsidRDefault="00A05641" w:rsidP="00216B13">
      <w:pPr>
        <w:jc w:val="center"/>
        <w:rPr>
          <w:rFonts w:ascii="Arial" w:hAnsi="Arial" w:cs="Arial"/>
          <w:b/>
          <w:sz w:val="28"/>
        </w:rPr>
      </w:pPr>
    </w:p>
    <w:tbl>
      <w:tblPr>
        <w:tblW w:w="9639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7375"/>
      </w:tblGrid>
      <w:tr w:rsidR="00A05641" w:rsidRPr="008611F5" w:rsidTr="007A5BA5">
        <w:trPr>
          <w:trHeight w:val="991"/>
        </w:trPr>
        <w:tc>
          <w:tcPr>
            <w:tcW w:w="96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5641" w:rsidRDefault="00A05641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  <w:vertAlign w:val="superscript"/>
              </w:rPr>
            </w:pPr>
            <w:r w:rsidRPr="00A05641"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  <w:t>ANALYZÁTOR TOC/TN FORMACS</w:t>
            </w:r>
            <w:r w:rsidRPr="00A05641"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  <w:vertAlign w:val="superscript"/>
              </w:rPr>
              <w:t>HT</w:t>
            </w:r>
          </w:p>
          <w:p w:rsidR="007A5BA5" w:rsidRPr="007A5BA5" w:rsidRDefault="007A5BA5" w:rsidP="007A5BA5">
            <w:pPr>
              <w:jc w:val="center"/>
              <w:rPr>
                <w:rFonts w:ascii="Calibri" w:hAnsi="Calibri"/>
              </w:rPr>
            </w:pPr>
            <w:r w:rsidRPr="007A5BA5">
              <w:rPr>
                <w:rFonts w:ascii="Calibri" w:hAnsi="Calibri"/>
                <w:sz w:val="21"/>
                <w:szCs w:val="21"/>
              </w:rPr>
              <w:t xml:space="preserve">Výrobce: </w:t>
            </w:r>
            <w:proofErr w:type="spellStart"/>
            <w:r w:rsidRPr="007A5BA5">
              <w:rPr>
                <w:rFonts w:ascii="Calibri" w:hAnsi="Calibri"/>
                <w:sz w:val="21"/>
                <w:szCs w:val="21"/>
              </w:rPr>
              <w:t>Skalar</w:t>
            </w:r>
            <w:proofErr w:type="spellEnd"/>
            <w:r w:rsidRPr="007A5BA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5BA5">
              <w:rPr>
                <w:rFonts w:ascii="Calibri" w:hAnsi="Calibri"/>
                <w:sz w:val="21"/>
                <w:szCs w:val="21"/>
              </w:rPr>
              <w:t>Analytical</w:t>
            </w:r>
            <w:proofErr w:type="spellEnd"/>
            <w:r w:rsidRPr="007A5BA5">
              <w:rPr>
                <w:rFonts w:ascii="Calibri" w:hAnsi="Calibri"/>
                <w:sz w:val="21"/>
                <w:szCs w:val="21"/>
              </w:rPr>
              <w:t>, B.V.</w:t>
            </w:r>
            <w:proofErr w:type="gramEnd"/>
          </w:p>
        </w:tc>
      </w:tr>
      <w:tr w:rsidR="00A05641" w:rsidRPr="008611F5" w:rsidTr="00A05641">
        <w:trPr>
          <w:trHeight w:val="1120"/>
        </w:trPr>
        <w:tc>
          <w:tcPr>
            <w:tcW w:w="96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5641" w:rsidRPr="00A05641" w:rsidRDefault="00A05641" w:rsidP="00A50EAF">
            <w:pPr>
              <w:pStyle w:val="Nadpis5"/>
              <w:numPr>
                <w:ilvl w:val="0"/>
                <w:numId w:val="0"/>
              </w:numPr>
              <w:ind w:left="5"/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  <w:r w:rsidRPr="00A05641">
              <w:rPr>
                <w:rFonts w:asciiTheme="minorHAnsi" w:hAnsiTheme="minorHAnsi"/>
                <w:bCs/>
                <w:i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344238" cy="1483360"/>
                  <wp:effectExtent l="0" t="0" r="0" b="2540"/>
                  <wp:docPr id="2" name="Obrázek 2" descr="Formacs HT-TN 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acs HT-TN 1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6930"/>
                          <a:stretch/>
                        </pic:blipFill>
                        <pic:spPr bwMode="auto">
                          <a:xfrm>
                            <a:off x="0" y="0"/>
                            <a:ext cx="3366404" cy="149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0EAF">
              <w:rPr>
                <w:bCs/>
                <w:i/>
                <w:noProof/>
                <w:color w:val="000000"/>
                <w:sz w:val="34"/>
              </w:rPr>
              <w:drawing>
                <wp:inline distT="0" distB="0" distL="0" distR="0" wp14:anchorId="46F21210" wp14:editId="4FABD6EA">
                  <wp:extent cx="1001991" cy="1735905"/>
                  <wp:effectExtent l="0" t="0" r="8255" b="0"/>
                  <wp:docPr id="3" name="Obrázek 3" descr="Primacs MCS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cs MCS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78" cy="175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41">
              <w:rPr>
                <w:rFonts w:asciiTheme="minorHAnsi" w:hAnsiTheme="minorHAnsi"/>
                <w:bCs/>
                <w:i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75609" cy="1234892"/>
                  <wp:effectExtent l="0" t="0" r="0" b="3810"/>
                  <wp:docPr id="1" name="Obrázek 1" descr="PC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60" cy="124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jc w:val="right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ind w:right="-1063"/>
              <w:jc w:val="center"/>
              <w:rPr>
                <w:rFonts w:ascii="Calibri" w:hAnsi="Calibri"/>
                <w:i/>
              </w:rPr>
            </w:pPr>
            <w:r w:rsidRPr="008611F5">
              <w:rPr>
                <w:rFonts w:ascii="Calibri" w:hAnsi="Calibri"/>
                <w:i/>
              </w:rPr>
              <w:t>*Pozn.: Obrázek slouží pouze k orientaci</w:t>
            </w:r>
          </w:p>
        </w:tc>
      </w:tr>
      <w:tr w:rsidR="00A05641" w:rsidRPr="008611F5" w:rsidTr="007A5BA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rPr>
                <w:rFonts w:ascii="Calibri" w:hAnsi="Calibri"/>
                <w:b/>
                <w:bCs/>
              </w:rPr>
            </w:pPr>
            <w:r w:rsidRPr="008611F5">
              <w:rPr>
                <w:rFonts w:ascii="Calibri" w:hAnsi="Calibri"/>
                <w:b/>
                <w:bCs/>
              </w:rPr>
              <w:t>Specifikace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ind w:right="-1063"/>
              <w:rPr>
                <w:rFonts w:ascii="Calibri" w:hAnsi="Calibri"/>
              </w:rPr>
            </w:pP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Parametry stanovení:</w:t>
            </w:r>
          </w:p>
        </w:tc>
        <w:tc>
          <w:tcPr>
            <w:tcW w:w="7375" w:type="dxa"/>
          </w:tcPr>
          <w:p w:rsidR="00A05641" w:rsidRPr="008611F5" w:rsidRDefault="00A05641" w:rsidP="00A05641">
            <w:pPr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TC (celkový uhlík), IC (celkový anorganický uhlík), TOC (celkový organický uhlík), DOC (rozpuštěný organický uhlík), NPOC (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nevytěsnitelný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organický uhlík), TN (celkový dusík)</w:t>
            </w:r>
            <w:r>
              <w:rPr>
                <w:rFonts w:ascii="Calibri" w:hAnsi="Calibri" w:cs="Arial"/>
                <w:sz w:val="22"/>
                <w:szCs w:val="22"/>
              </w:rPr>
              <w:t>, možnost doinstalovat POC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1710"/>
        </w:trPr>
        <w:tc>
          <w:tcPr>
            <w:tcW w:w="2264" w:type="dxa"/>
            <w:noWrap/>
          </w:tcPr>
          <w:p w:rsidR="00A05641" w:rsidRPr="008611F5" w:rsidRDefault="00A05641" w:rsidP="00A33449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Metod</w:t>
            </w:r>
            <w:r w:rsidR="00A33449">
              <w:rPr>
                <w:rFonts w:ascii="Calibri" w:hAnsi="Calibri" w:cs="Arial"/>
                <w:sz w:val="22"/>
                <w:szCs w:val="22"/>
              </w:rPr>
              <w:t>a</w:t>
            </w:r>
            <w:r w:rsidRPr="008611F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5" w:type="dxa"/>
          </w:tcPr>
          <w:p w:rsidR="007D6581" w:rsidRDefault="00A05641" w:rsidP="007D6581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Vysokoteplotní katalytické spalování, při teplotě </w:t>
            </w:r>
            <w:r>
              <w:rPr>
                <w:rFonts w:ascii="Calibri" w:hAnsi="Calibri" w:cs="Arial"/>
                <w:sz w:val="22"/>
                <w:szCs w:val="22"/>
              </w:rPr>
              <w:t>720</w:t>
            </w:r>
            <w:r w:rsidRPr="008611F5">
              <w:rPr>
                <w:rFonts w:ascii="Calibri" w:hAnsi="Calibri" w:cs="Arial"/>
                <w:sz w:val="22"/>
                <w:szCs w:val="22"/>
              </w:rPr>
              <w:t>°C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latinový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katalyzátor (</w:t>
            </w:r>
            <w:r w:rsidR="007C681D">
              <w:rPr>
                <w:rFonts w:ascii="Calibri" w:hAnsi="Calibri" w:cs="Arial"/>
                <w:sz w:val="22"/>
                <w:szCs w:val="22"/>
              </w:rPr>
              <w:t xml:space="preserve">regenerace </w:t>
            </w:r>
            <w:proofErr w:type="spellStart"/>
            <w:r w:rsidR="007C681D">
              <w:rPr>
                <w:rFonts w:ascii="Calibri" w:hAnsi="Calibri" w:cs="Arial"/>
                <w:sz w:val="22"/>
                <w:szCs w:val="22"/>
              </w:rPr>
              <w:t>Pt</w:t>
            </w:r>
            <w:proofErr w:type="spellEnd"/>
            <w:r w:rsidR="007C681D">
              <w:rPr>
                <w:rFonts w:ascii="Calibri" w:hAnsi="Calibri" w:cs="Arial"/>
                <w:sz w:val="22"/>
                <w:szCs w:val="22"/>
              </w:rPr>
              <w:t xml:space="preserve"> probíhá bez nutnosti vyjmutí spalovací trubi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konverze celkového uhlíku (TC) na CO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  <w:vertAlign w:val="subscript"/>
              </w:rPr>
              <w:t>2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, konverze anorganického uhlíku IC v nízkoteplotním reaktoru po okyselení na CO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  <w:vertAlign w:val="subscript"/>
              </w:rPr>
              <w:t>2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Sušení nosného plynu po spálení vzorků se provádí </w:t>
            </w:r>
            <w:proofErr w:type="spellStart"/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Peltierovým</w:t>
            </w:r>
            <w:proofErr w:type="spellEnd"/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hladičem. Výpočet obsahu TOC z rozdílu TOC = TC – IC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ebo přímé stanovení jako NPOC</w:t>
            </w:r>
            <w:r w:rsidR="00BB6A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 automatickém okyselení a </w:t>
            </w:r>
            <w:r w:rsidR="007D6581">
              <w:rPr>
                <w:rFonts w:ascii="Calibri" w:hAnsi="Calibri" w:cs="Arial"/>
                <w:color w:val="000000"/>
                <w:sz w:val="22"/>
                <w:szCs w:val="22"/>
              </w:rPr>
              <w:t>probublání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</w:p>
          <w:p w:rsidR="00A05641" w:rsidRPr="008611F5" w:rsidRDefault="00A33449" w:rsidP="00A33449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 jednom nástřiku do</w:t>
            </w:r>
            <w:r w:rsidR="00A05641"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ysokoteplotní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ho</w:t>
            </w:r>
            <w:r w:rsidR="00A05641"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aktoru probíhá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polu se stanovením uhlíku také přímé stanovení dusíku - </w:t>
            </w:r>
            <w:r w:rsidR="00A05641" w:rsidRPr="008611F5">
              <w:rPr>
                <w:rFonts w:ascii="Calibri" w:hAnsi="Calibri" w:cs="Arial"/>
                <w:color w:val="000000"/>
                <w:sz w:val="22"/>
                <w:szCs w:val="22"/>
              </w:rPr>
              <w:t>for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y</w:t>
            </w:r>
            <w:r w:rsidR="00A05641"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usík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převedou</w:t>
            </w:r>
            <w:r w:rsidR="00A05641"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N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který je veden do chemiluminiscenčního detektoru </w:t>
            </w:r>
            <w:r w:rsidR="0059075F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D25</w:t>
            </w:r>
            <w:r w:rsidR="0059075F">
              <w:rPr>
                <w:rFonts w:ascii="Calibri" w:hAnsi="Calibri" w:cs="Arial"/>
                <w:color w:val="000000"/>
                <w:sz w:val="22"/>
                <w:szCs w:val="22"/>
              </w:rPr>
              <w:t>900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Podle metod 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ČSN EN 1484, ČSN EN 12260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1127"/>
        </w:trPr>
        <w:tc>
          <w:tcPr>
            <w:tcW w:w="2264" w:type="dxa"/>
            <w:noWrap/>
          </w:tcPr>
          <w:p w:rsidR="00A05641" w:rsidRPr="008611F5" w:rsidRDefault="00A05641" w:rsidP="00A33449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etekční metod</w:t>
            </w:r>
            <w:r w:rsidR="00A33449">
              <w:rPr>
                <w:rFonts w:ascii="Calibri" w:hAnsi="Calibri" w:cs="Arial"/>
                <w:sz w:val="22"/>
                <w:szCs w:val="22"/>
              </w:rPr>
              <w:t>a</w:t>
            </w:r>
            <w:r w:rsidRPr="008611F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etekce vzniklého CO</w:t>
            </w:r>
            <w:r w:rsidRPr="008611F5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synchronním měřením absorbance </w:t>
            </w:r>
            <w:r w:rsidR="007D6581">
              <w:rPr>
                <w:rFonts w:ascii="Calibri" w:hAnsi="Calibri" w:cs="Arial"/>
                <w:sz w:val="22"/>
                <w:szCs w:val="22"/>
              </w:rPr>
              <w:t xml:space="preserve">infračerveným detektorem </w:t>
            </w:r>
            <w:r w:rsidRPr="008611F5">
              <w:rPr>
                <w:rFonts w:ascii="Calibri" w:hAnsi="Calibri" w:cs="Arial"/>
                <w:sz w:val="22"/>
                <w:szCs w:val="22"/>
              </w:rPr>
              <w:t>při dvou vlnových délkách (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Synchronous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dual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wavelength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digital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infrared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detection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NDIR)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etekce NO po reakci s generovaným ozónem chemiluminiscenčním detektorem </w:t>
            </w:r>
            <w:r w:rsidR="0059075F">
              <w:rPr>
                <w:rFonts w:ascii="Calibri" w:hAnsi="Calibri" w:cs="Arial"/>
                <w:sz w:val="22"/>
                <w:szCs w:val="22"/>
              </w:rPr>
              <w:t>2</w:t>
            </w:r>
            <w:r w:rsidRPr="008611F5">
              <w:rPr>
                <w:rFonts w:ascii="Calibri" w:hAnsi="Calibri" w:cs="Arial"/>
                <w:sz w:val="22"/>
                <w:szCs w:val="22"/>
              </w:rPr>
              <w:t>ND25</w:t>
            </w:r>
            <w:r w:rsidR="0059075F">
              <w:rPr>
                <w:rFonts w:ascii="Calibri" w:hAnsi="Calibri" w:cs="Arial"/>
                <w:sz w:val="22"/>
                <w:szCs w:val="22"/>
              </w:rPr>
              <w:t>900.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Aplikace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Pitné, podzemní, povrchové, bazénové, odpadní, mořské, farmaceutické vody, vodné výluhy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ávkování vzorku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Automatický,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bezseptový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TC a IC port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264" w:type="dxa"/>
            <w:noWrap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Velikost částic:</w:t>
            </w:r>
          </w:p>
        </w:tc>
        <w:tc>
          <w:tcPr>
            <w:tcW w:w="7375" w:type="dxa"/>
          </w:tcPr>
          <w:p w:rsidR="00A05641" w:rsidRPr="008611F5" w:rsidRDefault="00A05641" w:rsidP="00E13B53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Maximální velikost částic: </w:t>
            </w:r>
            <w:r w:rsidR="00E13B53">
              <w:rPr>
                <w:rFonts w:ascii="Calibri" w:hAnsi="Calibri" w:cs="Arial"/>
                <w:sz w:val="22"/>
                <w:szCs w:val="22"/>
              </w:rPr>
              <w:t>45</w:t>
            </w:r>
            <w:r w:rsidRPr="008611F5">
              <w:rPr>
                <w:rFonts w:ascii="Calibri" w:hAnsi="Calibri" w:cs="Arial"/>
                <w:sz w:val="22"/>
                <w:szCs w:val="22"/>
              </w:rPr>
              <w:t>0 µm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2264" w:type="dxa"/>
          </w:tcPr>
          <w:p w:rsidR="00A05641" w:rsidRPr="008611F5" w:rsidRDefault="00C82B2B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ákladní p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racovní rozsah:</w:t>
            </w:r>
          </w:p>
        </w:tc>
        <w:tc>
          <w:tcPr>
            <w:tcW w:w="7375" w:type="dxa"/>
          </w:tcPr>
          <w:p w:rsidR="00C82B2B" w:rsidRDefault="00E13B53" w:rsidP="00E13B53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C 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do 25000 mg/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,</w:t>
            </w:r>
            <w:r w:rsidR="00C82B2B">
              <w:rPr>
                <w:rFonts w:ascii="Calibri" w:hAnsi="Calibri" w:cs="Arial"/>
                <w:sz w:val="22"/>
                <w:szCs w:val="22"/>
              </w:rPr>
              <w:t xml:space="preserve"> vyšší rozsah lze dosáhnout s použitím automatického ředění 10x až 100x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součástí této dodávky)</w:t>
            </w:r>
          </w:p>
          <w:p w:rsidR="00A05641" w:rsidRPr="008611F5" w:rsidRDefault="00E13B53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N 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do 300 mg/l N</w:t>
            </w:r>
            <w:r w:rsidR="00C82B2B">
              <w:rPr>
                <w:rFonts w:ascii="Calibri" w:hAnsi="Calibri" w:cs="Arial"/>
                <w:sz w:val="22"/>
                <w:szCs w:val="22"/>
              </w:rPr>
              <w:t>, vyšší rozsah lze dosáhnout s použitím automatického ředění 10x až 100x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součástí této dodávky)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lastRenderedPageBreak/>
              <w:t>Reprodukovatelnost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Uhlík:   Rozsahy &lt; 5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pm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do 2% z rozsahu měření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            Rozsahy &gt; 5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pm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do 1,5% z rozsahu měření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usík:  &lt;1,5% z rozsahu měření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Mez </w:t>
            </w:r>
            <w:r>
              <w:rPr>
                <w:rFonts w:ascii="Calibri" w:hAnsi="Calibri" w:cs="Arial"/>
                <w:sz w:val="22"/>
                <w:szCs w:val="22"/>
              </w:rPr>
              <w:t>detekce</w:t>
            </w:r>
            <w:r w:rsidRPr="008611F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5" w:type="dxa"/>
          </w:tcPr>
          <w:p w:rsidR="00A05641" w:rsidRPr="008611F5" w:rsidRDefault="00A05641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0,</w:t>
            </w:r>
            <w:r>
              <w:rPr>
                <w:rFonts w:ascii="Calibri" w:hAnsi="Calibri" w:cs="Arial"/>
                <w:sz w:val="22"/>
                <w:szCs w:val="22"/>
              </w:rPr>
              <w:t>05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mg/l C</w:t>
            </w:r>
            <w:r w:rsidR="00C82B2B">
              <w:rPr>
                <w:rFonts w:ascii="Calibri" w:hAnsi="Calibri" w:cs="Arial"/>
                <w:sz w:val="22"/>
                <w:szCs w:val="22"/>
              </w:rPr>
              <w:t>, lze dosáhnout nižší meze detekce v závislosti na laboratorních podmínkách</w:t>
            </w:r>
          </w:p>
          <w:p w:rsidR="00A05641" w:rsidRPr="008611F5" w:rsidRDefault="00A05641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0,0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mg/l N</w:t>
            </w:r>
            <w:r w:rsidR="00C82B2B">
              <w:rPr>
                <w:rFonts w:ascii="Calibri" w:hAnsi="Calibri" w:cs="Arial"/>
                <w:sz w:val="22"/>
                <w:szCs w:val="22"/>
              </w:rPr>
              <w:t>, lze dosáhnout nižší meze detekce v závislosti na laboratorních podmínkách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oba analýzy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Přibližně 3 minuty pro TC + TN, </w:t>
            </w:r>
            <w:r w:rsidR="00A50EAF">
              <w:rPr>
                <w:rFonts w:ascii="Calibri" w:hAnsi="Calibri" w:cs="Arial"/>
                <w:sz w:val="22"/>
                <w:szCs w:val="22"/>
              </w:rPr>
              <w:t xml:space="preserve">nebo </w:t>
            </w:r>
            <w:r w:rsidRPr="008611F5">
              <w:rPr>
                <w:rFonts w:ascii="Calibri" w:hAnsi="Calibri" w:cs="Arial"/>
                <w:sz w:val="22"/>
                <w:szCs w:val="22"/>
              </w:rPr>
              <w:t>IC po samostatném nástřiku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Objem nástřiku:</w:t>
            </w:r>
          </w:p>
        </w:tc>
        <w:tc>
          <w:tcPr>
            <w:tcW w:w="7375" w:type="dxa"/>
          </w:tcPr>
          <w:p w:rsidR="00A05641" w:rsidRDefault="00A05641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Mikrostříkačka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, objem v rozsahu 10 – </w:t>
            </w:r>
            <w:r w:rsidR="00C82B2B">
              <w:rPr>
                <w:rFonts w:ascii="Calibri" w:hAnsi="Calibri" w:cs="Arial"/>
                <w:sz w:val="22"/>
                <w:szCs w:val="22"/>
              </w:rPr>
              <w:t>25</w:t>
            </w:r>
            <w:r w:rsidRPr="008611F5">
              <w:rPr>
                <w:rFonts w:ascii="Calibri" w:hAnsi="Calibri" w:cs="Arial"/>
                <w:sz w:val="22"/>
                <w:szCs w:val="22"/>
              </w:rPr>
              <w:t>00 µl (ovládáno softwarem)</w:t>
            </w:r>
          </w:p>
          <w:p w:rsidR="00F927EA" w:rsidRPr="008611F5" w:rsidRDefault="00F927EA" w:rsidP="00C82B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utomatický nástřik je možný i be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utopodavač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včetně opakování měření</w:t>
            </w:r>
          </w:p>
        </w:tc>
      </w:tr>
      <w:tr w:rsidR="00C82B2B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2264" w:type="dxa"/>
          </w:tcPr>
          <w:p w:rsidR="00C82B2B" w:rsidRPr="008611F5" w:rsidRDefault="00C82B2B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ění vzorku:</w:t>
            </w:r>
          </w:p>
        </w:tc>
        <w:tc>
          <w:tcPr>
            <w:tcW w:w="7375" w:type="dxa"/>
          </w:tcPr>
          <w:p w:rsidR="00C82B2B" w:rsidRPr="008611F5" w:rsidRDefault="00F927EA" w:rsidP="00F927EA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x až 100x, a</w:t>
            </w:r>
            <w:r w:rsidRPr="00F927EA">
              <w:rPr>
                <w:rFonts w:ascii="Calibri" w:hAnsi="Calibri" w:cs="Arial"/>
                <w:sz w:val="22"/>
                <w:szCs w:val="22"/>
              </w:rPr>
              <w:t>utomatic</w:t>
            </w:r>
            <w:r>
              <w:rPr>
                <w:rFonts w:ascii="Calibri" w:hAnsi="Calibri" w:cs="Arial"/>
                <w:sz w:val="22"/>
                <w:szCs w:val="22"/>
              </w:rPr>
              <w:t>ká příprava kalibračních standardů, automatické ředění vzorků před analýzou a vzorků přes rozsah kalibrace (vyžaduje LAS-160, který je součástí této dodávky)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7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ávkovač LAS-160:</w:t>
            </w:r>
          </w:p>
        </w:tc>
        <w:tc>
          <w:tcPr>
            <w:tcW w:w="7375" w:type="dxa"/>
          </w:tcPr>
          <w:p w:rsidR="00A05641" w:rsidRPr="008611F5" w:rsidRDefault="00F927EA" w:rsidP="00F927EA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utomatický podavač 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 xml:space="preserve">0 pozicemi pro </w:t>
            </w:r>
            <w:r>
              <w:rPr>
                <w:rFonts w:ascii="Calibri" w:hAnsi="Calibri" w:cs="Arial"/>
                <w:sz w:val="22"/>
                <w:szCs w:val="22"/>
              </w:rPr>
              <w:t>vzorkovnice</w:t>
            </w:r>
            <w:r w:rsidR="00A05641" w:rsidRPr="008611F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05641" w:rsidRPr="008611F5" w:rsidRDefault="00A05641" w:rsidP="00F927EA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Objem </w:t>
            </w:r>
            <w:r w:rsidR="00F927EA">
              <w:rPr>
                <w:rFonts w:ascii="Calibri" w:hAnsi="Calibri" w:cs="Arial"/>
                <w:sz w:val="22"/>
                <w:szCs w:val="22"/>
              </w:rPr>
              <w:t>vzorkovnic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je 40 ml.</w:t>
            </w:r>
          </w:p>
          <w:p w:rsidR="00A05641" w:rsidRPr="008611F5" w:rsidRDefault="00A05641" w:rsidP="00F927EA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Dávkovač je vybaven mechanickým míchadlem pro míchání vzorků s částicemi. Doba a rychlost míchání ovládána softwarem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Promývání dávkovacího systému (jehly dávkovače, spojovacích hadic, stříkačky a injekčních portů) destilovanou vodou mezi jednotlivými vzorky.</w:t>
            </w:r>
          </w:p>
          <w:p w:rsidR="0043222B" w:rsidRDefault="00A05641" w:rsidP="0043222B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ávkovač umožňuje ředění standardů a vzorků (před a po analýze) podle zadaného ředícího faktoru v tabulce vzorků v softwaru nebo </w:t>
            </w:r>
            <w:r w:rsidR="00171824">
              <w:rPr>
                <w:rFonts w:ascii="Calibri" w:hAnsi="Calibri" w:cs="Arial"/>
                <w:sz w:val="22"/>
                <w:szCs w:val="22"/>
              </w:rPr>
              <w:t xml:space="preserve">automaticky </w:t>
            </w:r>
            <w:r w:rsidRPr="008611F5">
              <w:rPr>
                <w:rFonts w:ascii="Calibri" w:hAnsi="Calibri" w:cs="Arial"/>
                <w:sz w:val="22"/>
                <w:szCs w:val="22"/>
              </w:rPr>
              <w:t>při překročení pracovního rozsahu kalibrace.</w:t>
            </w:r>
          </w:p>
          <w:p w:rsidR="00F8268C" w:rsidRPr="008611F5" w:rsidRDefault="00F8268C" w:rsidP="00F8268C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ávkovač umožňuje </w:t>
            </w:r>
            <w:r w:rsidR="00017BED">
              <w:rPr>
                <w:rFonts w:ascii="Calibri" w:hAnsi="Calibri" w:cs="Arial"/>
                <w:sz w:val="22"/>
                <w:szCs w:val="22"/>
              </w:rPr>
              <w:t xml:space="preserve">automatické </w:t>
            </w:r>
            <w:r>
              <w:rPr>
                <w:rFonts w:ascii="Calibri" w:hAnsi="Calibri" w:cs="Arial"/>
                <w:sz w:val="22"/>
                <w:szCs w:val="22"/>
              </w:rPr>
              <w:t>okyselení a probublání vzorku o jednu pozici napřed pro urychlení analýzy NPOC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ávkovač je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random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access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a je plně ovládán softwarem.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Řídící počítač a</w:t>
            </w:r>
            <w:r w:rsidR="00676547">
              <w:rPr>
                <w:rFonts w:ascii="Calibri" w:hAnsi="Calibri" w:cs="Arial"/>
                <w:sz w:val="22"/>
                <w:szCs w:val="22"/>
              </w:rPr>
              <w:t xml:space="preserve"> software</w:t>
            </w:r>
            <w:r w:rsidRPr="008611F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5" w:type="dxa"/>
          </w:tcPr>
          <w:p w:rsidR="00A05641" w:rsidRPr="008611F5" w:rsidRDefault="00A05641" w:rsidP="00E13B53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Součástí dodávky je řídící počíta</w:t>
            </w:r>
            <w:r w:rsidR="00676547">
              <w:rPr>
                <w:rFonts w:ascii="Calibri" w:hAnsi="Calibri" w:cs="Arial"/>
                <w:sz w:val="22"/>
                <w:szCs w:val="22"/>
              </w:rPr>
              <w:t>č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, OS Windows 7</w:t>
            </w:r>
            <w:r w:rsidR="0067654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676547">
              <w:rPr>
                <w:rFonts w:ascii="Calibri" w:hAnsi="Calibri" w:cs="Arial"/>
                <w:color w:val="000000"/>
                <w:sz w:val="22"/>
                <w:szCs w:val="22"/>
              </w:rPr>
              <w:t>rofessional</w:t>
            </w:r>
            <w:r w:rsidR="00E13B5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řípadně vyšší</w:t>
            </w: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, L</w:t>
            </w:r>
            <w:r w:rsidR="00676547">
              <w:rPr>
                <w:rFonts w:ascii="Calibri" w:hAnsi="Calibri" w:cs="Arial"/>
                <w:color w:val="000000"/>
                <w:sz w:val="22"/>
                <w:szCs w:val="22"/>
              </w:rPr>
              <w:t>ED monitor;</w:t>
            </w:r>
          </w:p>
          <w:p w:rsidR="00A05641" w:rsidRPr="008611F5" w:rsidRDefault="00A05641" w:rsidP="007C681D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Řídící software </w:t>
            </w:r>
            <w:proofErr w:type="spellStart"/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HTAccess</w:t>
            </w:r>
            <w:proofErr w:type="spellEnd"/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na bázi Windows)</w:t>
            </w:r>
          </w:p>
        </w:tc>
      </w:tr>
      <w:tr w:rsidR="00676547" w:rsidRPr="008611F5" w:rsidTr="0067654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c>
          <w:tcPr>
            <w:tcW w:w="2264" w:type="dxa"/>
          </w:tcPr>
          <w:p w:rsidR="00676547" w:rsidRPr="008611F5" w:rsidRDefault="00676547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řipojení přístroje s PC</w:t>
            </w:r>
          </w:p>
        </w:tc>
        <w:tc>
          <w:tcPr>
            <w:tcW w:w="7375" w:type="dxa"/>
          </w:tcPr>
          <w:p w:rsidR="00676547" w:rsidRPr="008611F5" w:rsidRDefault="00676547" w:rsidP="00F8268C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ériový port, USB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Software:</w:t>
            </w:r>
          </w:p>
        </w:tc>
        <w:tc>
          <w:tcPr>
            <w:tcW w:w="7375" w:type="dxa"/>
          </w:tcPr>
          <w:p w:rsidR="00A05641" w:rsidRPr="008611F5" w:rsidRDefault="00A05641" w:rsidP="007C681D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Software ovládá analyzátor a dávkovač vzorků, umožňuje ředění vzorků a </w:t>
            </w:r>
            <w:r w:rsidR="00350BC4">
              <w:rPr>
                <w:rFonts w:ascii="Calibri" w:hAnsi="Calibri" w:cs="Arial"/>
                <w:sz w:val="22"/>
                <w:szCs w:val="22"/>
              </w:rPr>
              <w:t>přípravu kalibrace z jedné vzorkovnice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, kontroluje teploty vysokoteplotního reaktoru a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eltierova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chladiče, </w:t>
            </w:r>
            <w:r w:rsidR="007C681D">
              <w:rPr>
                <w:rFonts w:ascii="Calibri" w:hAnsi="Calibri" w:cs="Arial"/>
                <w:sz w:val="22"/>
                <w:szCs w:val="22"/>
              </w:rPr>
              <w:t>řídí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průtok nosného plynu a sbírá naměřená data a provádí výpočty. Kontrolní panel na monitoru počítače zobrazuje aktuální teploty a průtoky nosného plynu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Funkce alarm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Nastavení operací, které se provedou při překročení zvolených limitů, jako jsou průtok nosného plynu, teplota spalovací pece, teplota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eltierova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článku, upozornění na intervaly údržby podle počtu provedených nástřiků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Pohotovostní režim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Automatický start a vypnutí přístroje včetně spalovací pece, detektorů a nosného plynu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Real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time</w:t>
            </w:r>
            <w:proofErr w:type="spellEnd"/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Sledování signálu detektorů,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íků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a výsledků v reálném čase, možnost editace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íků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v průběhu analýzy, zobrazení průběhu měření uhlíku a dusíku současně, nebo zvlášť, flexibilní čas dávkování vzorků pro optimalizaci průběhu měření, automatické opakování nástřiků podle nastavení v tabulce (minimální počet nástřiků + počet dalších nástřiků podle v tabulce nastaveného variačního koeficientu pro opakovatelnost výsledků měření)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Tabulka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Vzhled tabulky lze uživatelsky nastavit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Možnost importu pracovního listu z Excelu.</w:t>
            </w:r>
          </w:p>
          <w:p w:rsidR="00A05641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U každého vzorku je možnost volby měřeného parametru (TC, IC, TOC, NPOC, TN) bez nutnosti přestavby analyzátoru, volby automatického míchání a korekce na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blank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8268C" w:rsidRPr="008611F5" w:rsidRDefault="00F8268C" w:rsidP="00F8268C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volením NPOC u konkrétního vzorku v tabulce se automaticky přidá kyselina ke vzorku a spustí se probublávání.</w:t>
            </w:r>
          </w:p>
          <w:p w:rsidR="00A05641" w:rsidRPr="008611F5" w:rsidRDefault="00A05641" w:rsidP="00D321DD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Možnost přidávání, odstraňování a </w:t>
            </w:r>
            <w:r w:rsidR="00D321DD">
              <w:rPr>
                <w:rFonts w:ascii="Calibri" w:hAnsi="Calibri" w:cs="Arial"/>
                <w:sz w:val="22"/>
                <w:szCs w:val="22"/>
              </w:rPr>
              <w:t>editace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vzorků v tabulce v průběhu měření </w:t>
            </w:r>
            <w:r w:rsidR="00D321DD">
              <w:rPr>
                <w:rFonts w:ascii="Calibri" w:hAnsi="Calibri" w:cs="Arial"/>
                <w:sz w:val="22"/>
                <w:szCs w:val="22"/>
              </w:rPr>
              <w:t xml:space="preserve">bez přerušení analýzy </w:t>
            </w:r>
            <w:r w:rsidRPr="008611F5">
              <w:rPr>
                <w:rFonts w:ascii="Calibri" w:hAnsi="Calibri" w:cs="Arial"/>
                <w:sz w:val="22"/>
                <w:szCs w:val="22"/>
              </w:rPr>
              <w:t>a možnost měření prioritních vzorků.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Kalibrace a výpočet výsledků</w:t>
            </w:r>
          </w:p>
          <w:p w:rsidR="00A05641" w:rsidRDefault="00A05641" w:rsidP="005921B0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Výpočet plochy píku s možností editace píku, vícebodová lineární regrese, možnost </w:t>
            </w:r>
            <w:r w:rsidRPr="005921B0">
              <w:rPr>
                <w:rFonts w:ascii="Calibri" w:hAnsi="Calibri" w:cs="Arial"/>
                <w:sz w:val="22"/>
                <w:szCs w:val="22"/>
              </w:rPr>
              <w:t>uložení kalibračních křivek</w:t>
            </w:r>
            <w:r w:rsidR="005921B0" w:rsidRPr="005921B0">
              <w:rPr>
                <w:rFonts w:ascii="Calibri" w:hAnsi="Calibri" w:cs="Arial"/>
                <w:sz w:val="22"/>
                <w:szCs w:val="22"/>
              </w:rPr>
              <w:t xml:space="preserve"> pro různý koncentrační rozsah (více jak 3 kalibrační křivky pro každý mód měření)</w:t>
            </w:r>
            <w:r w:rsidRPr="005921B0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8611F5">
              <w:rPr>
                <w:rFonts w:ascii="Calibri" w:hAnsi="Calibri" w:cs="Arial"/>
                <w:sz w:val="22"/>
                <w:szCs w:val="22"/>
              </w:rPr>
              <w:t>automatický výběr vhodné kalibrační křivky pro výpočet výsledku vzorku.</w:t>
            </w:r>
          </w:p>
          <w:p w:rsidR="007C681D" w:rsidRDefault="007C681D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ftware vyho</w:t>
            </w:r>
            <w:r w:rsidR="00350BC4">
              <w:rPr>
                <w:rFonts w:ascii="Calibri" w:hAnsi="Calibri" w:cs="Arial"/>
                <w:sz w:val="22"/>
                <w:szCs w:val="22"/>
              </w:rPr>
              <w:t>vuje CLP protokolům, které zajišťují přesnost a správnost analytických výsledků</w:t>
            </w:r>
            <w:r w:rsidR="00171824">
              <w:rPr>
                <w:rFonts w:ascii="Calibri" w:hAnsi="Calibri" w:cs="Arial"/>
                <w:sz w:val="22"/>
                <w:szCs w:val="22"/>
              </w:rPr>
              <w:t xml:space="preserve"> (GLP)</w:t>
            </w:r>
            <w:r w:rsidR="00350BC4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350BC4" w:rsidRPr="008611F5" w:rsidRDefault="00350BC4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FR 21 Part 11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Úprava dat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Možnost editace ploch </w:t>
            </w:r>
            <w:proofErr w:type="spellStart"/>
            <w:r w:rsidRPr="008611F5">
              <w:rPr>
                <w:rFonts w:ascii="Calibri" w:hAnsi="Calibri" w:cs="Arial"/>
                <w:sz w:val="22"/>
                <w:szCs w:val="22"/>
              </w:rPr>
              <w:t>píků</w:t>
            </w:r>
            <w:proofErr w:type="spell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po analýze, automatické vyloučení výsledků, statistické výpočty, ukládání a zálohování dat, tisk výsledků a export do souborů ASCII nebo Excel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lastRenderedPageBreak/>
              <w:t>Plyny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Nosný plyn je syntetický vzduch bez uhlovodíků, případně kyslík pro provoz ozonizátoru chemiluminiscenčního detektoru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Rozměry (v x h x š)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8611F5">
              <w:rPr>
                <w:rFonts w:ascii="Calibri" w:hAnsi="Calibri" w:cs="Arial"/>
                <w:sz w:val="22"/>
                <w:szCs w:val="22"/>
              </w:rPr>
              <w:t xml:space="preserve">Analyzátor          </w:t>
            </w:r>
            <w:r w:rsidR="00620C37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57</w:t>
            </w:r>
            <w:proofErr w:type="gramEnd"/>
            <w:r w:rsidRPr="008611F5">
              <w:rPr>
                <w:rFonts w:ascii="Calibri" w:hAnsi="Calibri" w:cs="Arial"/>
                <w:sz w:val="22"/>
                <w:szCs w:val="22"/>
              </w:rPr>
              <w:t xml:space="preserve"> x 59 x </w:t>
            </w:r>
            <w:smartTag w:uri="urn:schemas-microsoft-com:office:smarttags" w:element="metricconverter">
              <w:smartTagPr>
                <w:attr w:name="ProductID" w:val="41 cm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41 cm</w:t>
              </w:r>
            </w:smartTag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ávkovač           </w:t>
            </w:r>
            <w:r w:rsidR="00620C3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46 x 65 x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48 cm</w:t>
              </w:r>
            </w:smartTag>
          </w:p>
          <w:p w:rsidR="00A05641" w:rsidRPr="008611F5" w:rsidRDefault="00A05641" w:rsidP="0059075F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etektor </w:t>
            </w:r>
            <w:r w:rsidR="0059075F">
              <w:rPr>
                <w:rFonts w:ascii="Calibri" w:hAnsi="Calibri" w:cs="Arial"/>
                <w:sz w:val="22"/>
                <w:szCs w:val="22"/>
              </w:rPr>
              <w:t>dusíku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   30 x 46 x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18 cm</w:t>
              </w:r>
            </w:smartTag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Hmotnost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Analyzátor        </w:t>
            </w:r>
            <w:r w:rsidR="00620C37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45 kg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45 kg</w:t>
              </w:r>
            </w:smartTag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ávkovač          </w:t>
            </w:r>
            <w:r w:rsidR="00620C37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15 kg</w:t>
              </w:r>
            </w:smartTag>
          </w:p>
          <w:p w:rsidR="00A05641" w:rsidRPr="008611F5" w:rsidRDefault="00A05641" w:rsidP="0059075F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etektor </w:t>
            </w:r>
            <w:r w:rsidR="0059075F">
              <w:rPr>
                <w:rFonts w:ascii="Calibri" w:hAnsi="Calibri" w:cs="Arial"/>
                <w:sz w:val="22"/>
                <w:szCs w:val="22"/>
              </w:rPr>
              <w:t>dusíku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2,5 kg"/>
              </w:smartTagPr>
              <w:r w:rsidRPr="008611F5">
                <w:rPr>
                  <w:rFonts w:ascii="Calibri" w:hAnsi="Calibri" w:cs="Arial"/>
                  <w:sz w:val="22"/>
                  <w:szCs w:val="22"/>
                </w:rPr>
                <w:t>12,5 kg</w:t>
              </w:r>
            </w:smartTag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917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Příkon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Analyzátor           600 VA</w:t>
            </w:r>
          </w:p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ávkovač            </w:t>
            </w:r>
            <w:r w:rsidR="00620C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11F5">
              <w:rPr>
                <w:rFonts w:ascii="Calibri" w:hAnsi="Calibri" w:cs="Arial"/>
                <w:sz w:val="22"/>
                <w:szCs w:val="22"/>
              </w:rPr>
              <w:t>100 VA</w:t>
            </w:r>
          </w:p>
          <w:p w:rsidR="00A05641" w:rsidRPr="008611F5" w:rsidRDefault="00A05641" w:rsidP="0059075F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 xml:space="preserve">Detektor </w:t>
            </w:r>
            <w:r w:rsidR="0059075F">
              <w:rPr>
                <w:rFonts w:ascii="Calibri" w:hAnsi="Calibri" w:cs="Arial"/>
                <w:sz w:val="22"/>
                <w:szCs w:val="22"/>
              </w:rPr>
              <w:t>dusíku</w:t>
            </w:r>
            <w:r w:rsidRPr="008611F5">
              <w:rPr>
                <w:rFonts w:ascii="Calibri" w:hAnsi="Calibri" w:cs="Arial"/>
                <w:sz w:val="22"/>
                <w:szCs w:val="22"/>
              </w:rPr>
              <w:t xml:space="preserve">    65 VA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2264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sz w:val="22"/>
                <w:szCs w:val="22"/>
              </w:rPr>
            </w:pPr>
            <w:r w:rsidRPr="008611F5">
              <w:rPr>
                <w:rFonts w:ascii="Calibri" w:hAnsi="Calibri" w:cs="Arial"/>
                <w:sz w:val="22"/>
                <w:szCs w:val="22"/>
              </w:rPr>
              <w:t>Napětí:</w:t>
            </w:r>
          </w:p>
        </w:tc>
        <w:tc>
          <w:tcPr>
            <w:tcW w:w="7375" w:type="dxa"/>
          </w:tcPr>
          <w:p w:rsidR="00A05641" w:rsidRPr="008611F5" w:rsidRDefault="00A05641" w:rsidP="00BC6638">
            <w:pPr>
              <w:tabs>
                <w:tab w:val="left" w:pos="5103"/>
                <w:tab w:val="left" w:pos="5812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11F5">
              <w:rPr>
                <w:rFonts w:ascii="Calibri" w:hAnsi="Calibri" w:cs="Arial"/>
                <w:color w:val="000000"/>
                <w:sz w:val="22"/>
                <w:szCs w:val="22"/>
              </w:rPr>
              <w:t>220 – 240V, 50 Hz</w:t>
            </w:r>
          </w:p>
        </w:tc>
      </w:tr>
      <w:tr w:rsidR="00A05641" w:rsidRPr="008611F5" w:rsidTr="00A0564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264" w:type="dxa"/>
            <w:shd w:val="clear" w:color="auto" w:fill="auto"/>
            <w:noWrap/>
          </w:tcPr>
          <w:p w:rsidR="00A05641" w:rsidRPr="008611F5" w:rsidRDefault="00A05641" w:rsidP="00BC66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611F5">
              <w:rPr>
                <w:rFonts w:ascii="Calibri" w:hAnsi="Calibri" w:cs="Arial"/>
                <w:bCs/>
                <w:sz w:val="22"/>
                <w:szCs w:val="22"/>
              </w:rPr>
              <w:t>Součástí dodávky je:</w:t>
            </w:r>
          </w:p>
        </w:tc>
        <w:tc>
          <w:tcPr>
            <w:tcW w:w="7375" w:type="dxa"/>
            <w:shd w:val="clear" w:color="auto" w:fill="auto"/>
            <w:noWrap/>
          </w:tcPr>
          <w:p w:rsidR="00A05641" w:rsidRPr="008611F5" w:rsidRDefault="00A05641" w:rsidP="00BC6638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8611F5">
              <w:rPr>
                <w:rFonts w:ascii="Calibri" w:hAnsi="Calibri" w:cs="Arial"/>
                <w:bCs/>
                <w:sz w:val="22"/>
                <w:szCs w:val="22"/>
              </w:rPr>
              <w:t>Základní sada náhradních dílů a nářadí (2CA16450), která obsahuje: vazelínu, hadičky, TC reaktor, katalyzátor, náhradní jehlu k dávkovači, nářadí, o-kroužky a těsnění, křemennou vatu a pojistky</w:t>
            </w:r>
          </w:p>
        </w:tc>
      </w:tr>
      <w:tr w:rsidR="00A05641" w:rsidRPr="00581920" w:rsidTr="00A05641">
        <w:trPr>
          <w:trHeight w:val="1120"/>
        </w:trPr>
        <w:tc>
          <w:tcPr>
            <w:tcW w:w="9639" w:type="dxa"/>
            <w:gridSpan w:val="2"/>
          </w:tcPr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7A5BA5" w:rsidRDefault="007A5BA5" w:rsidP="007A5BA5"/>
          <w:p w:rsidR="007A5BA5" w:rsidRPr="007A5BA5" w:rsidRDefault="007A5BA5" w:rsidP="007A5BA5"/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D321DD" w:rsidRDefault="00D321DD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</w:pPr>
          </w:p>
          <w:p w:rsidR="00A05641" w:rsidRPr="00D2395E" w:rsidRDefault="00A05641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iCs/>
                <w:color w:val="000000"/>
                <w:sz w:val="32"/>
                <w:szCs w:val="32"/>
                <w:vertAlign w:val="superscript"/>
              </w:rPr>
            </w:pPr>
            <w:r w:rsidRPr="00D2395E"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  <w:t>SKALAR</w:t>
            </w:r>
            <w:r>
              <w:rPr>
                <w:rFonts w:asciiTheme="minorHAnsi" w:hAnsiTheme="minorHAnsi"/>
                <w:bCs/>
                <w:i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Theme="minorHAnsi" w:hAnsiTheme="minorHAnsi"/>
                <w:iCs/>
                <w:color w:val="000000"/>
                <w:sz w:val="32"/>
                <w:szCs w:val="32"/>
              </w:rPr>
              <w:t>MODUL P</w:t>
            </w:r>
            <w:r w:rsidRPr="00D2395E">
              <w:rPr>
                <w:rFonts w:asciiTheme="minorHAnsi" w:hAnsiTheme="minorHAnsi"/>
                <w:iCs/>
                <w:color w:val="000000"/>
                <w:sz w:val="32"/>
                <w:szCs w:val="32"/>
              </w:rPr>
              <w:t>RIMACS</w:t>
            </w:r>
            <w:r w:rsidRPr="00D2395E">
              <w:rPr>
                <w:rFonts w:asciiTheme="minorHAnsi" w:hAnsiTheme="minorHAnsi"/>
                <w:iCs/>
                <w:color w:val="000000"/>
                <w:sz w:val="32"/>
                <w:szCs w:val="32"/>
                <w:vertAlign w:val="superscript"/>
              </w:rPr>
              <w:t>MCS</w:t>
            </w:r>
          </w:p>
          <w:p w:rsidR="00A05641" w:rsidRPr="00581920" w:rsidRDefault="00A05641" w:rsidP="00A05641">
            <w:pPr>
              <w:pStyle w:val="Nadpis5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D2395E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STANOVENÍ CELKOVÉHO ORGANICKÉHO UHLÍKU V PEVNÝCH VZORCÍCH</w:t>
            </w:r>
          </w:p>
        </w:tc>
      </w:tr>
      <w:tr w:rsidR="00A05641" w:rsidRPr="00D2395E" w:rsidTr="00A50EAF">
        <w:trPr>
          <w:trHeight w:val="3119"/>
        </w:trPr>
        <w:tc>
          <w:tcPr>
            <w:tcW w:w="9639" w:type="dxa"/>
            <w:gridSpan w:val="2"/>
          </w:tcPr>
          <w:p w:rsidR="00A05641" w:rsidRPr="0059075F" w:rsidRDefault="00A05641" w:rsidP="00BC6638">
            <w:pPr>
              <w:ind w:left="-920" w:firstLine="920"/>
              <w:jc w:val="center"/>
              <w:rPr>
                <w:bCs/>
                <w:i/>
                <w:color w:val="000000"/>
                <w:sz w:val="34"/>
              </w:rPr>
            </w:pPr>
            <w:r>
              <w:rPr>
                <w:bCs/>
                <w:i/>
                <w:noProof/>
                <w:color w:val="000000"/>
                <w:sz w:val="3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04849</wp:posOffset>
                  </wp:positionV>
                  <wp:extent cx="987411" cy="1710647"/>
                  <wp:effectExtent l="0" t="0" r="3810" b="4445"/>
                  <wp:wrapNone/>
                  <wp:docPr id="13" name="Obrázek 13" descr="Primacs MCS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cs MCS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11" cy="17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641" w:rsidRPr="00D2395E" w:rsidTr="00A05641">
        <w:trPr>
          <w:trHeight w:val="353"/>
        </w:trPr>
        <w:tc>
          <w:tcPr>
            <w:tcW w:w="9639" w:type="dxa"/>
            <w:gridSpan w:val="2"/>
          </w:tcPr>
          <w:p w:rsidR="00A05641" w:rsidRPr="00D2395E" w:rsidRDefault="00A05641" w:rsidP="00BC6638">
            <w:pPr>
              <w:ind w:left="-920" w:firstLine="920"/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</w:pP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 xml:space="preserve">2MC10900 </w:t>
            </w: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ab/>
              <w:t>PRIMACS</w:t>
            </w: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vertAlign w:val="superscript"/>
                <w:lang w:eastAsia="zh-TW"/>
              </w:rPr>
              <w:t>MCS</w:t>
            </w: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>PŘÍDAVNÝ MODUL P</w:t>
            </w: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>R</w:t>
            </w:r>
            <w:r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>O MĚŘENÍ</w:t>
            </w:r>
            <w:r w:rsidRPr="00D2395E"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 xml:space="preserve"> TOC</w:t>
            </w:r>
            <w:r>
              <w:rPr>
                <w:rFonts w:asciiTheme="minorHAnsi" w:hAnsiTheme="minorHAnsi"/>
                <w:b/>
                <w:iCs/>
                <w:noProof/>
                <w:color w:val="000000"/>
                <w:szCs w:val="24"/>
                <w:lang w:eastAsia="zh-TW"/>
              </w:rPr>
              <w:t xml:space="preserve"> V PEVNÝCH VZORCÍCH</w:t>
            </w:r>
          </w:p>
        </w:tc>
      </w:tr>
      <w:tr w:rsidR="00A05641" w:rsidRPr="009726A6" w:rsidTr="00A05641">
        <w:trPr>
          <w:trHeight w:val="2541"/>
        </w:trPr>
        <w:tc>
          <w:tcPr>
            <w:tcW w:w="9639" w:type="dxa"/>
            <w:gridSpan w:val="2"/>
          </w:tcPr>
          <w:p w:rsidR="00A05641" w:rsidRPr="00D2395E" w:rsidRDefault="00A05641" w:rsidP="00BC6638">
            <w:pPr>
              <w:pStyle w:val="Zhlav"/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D2395E"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  <w:t>SPECIFI</w:t>
            </w:r>
            <w:r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  <w:t>K</w:t>
            </w:r>
            <w:r w:rsidRPr="00D2395E"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  <w:t>A</w:t>
            </w:r>
            <w:r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  <w:t>CE</w:t>
            </w:r>
            <w:r w:rsidRPr="00D2395E">
              <w:rPr>
                <w:rFonts w:asciiTheme="minorHAnsi" w:hAnsiTheme="minorHAnsi" w:cs="Arial"/>
                <w:b/>
                <w:bCs/>
                <w:i/>
                <w:color w:val="000000"/>
                <w:szCs w:val="22"/>
                <w:lang w:val="en-US"/>
              </w:rPr>
              <w:t>:</w:t>
            </w:r>
          </w:p>
          <w:p w:rsidR="00A05641" w:rsidRPr="0059075F" w:rsidRDefault="00A05641" w:rsidP="00A05641">
            <w:pPr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5" w:hanging="2625"/>
              <w:jc w:val="both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Parametry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TC, IC, TOC (TC-IC) </w:t>
            </w:r>
          </w:p>
          <w:p w:rsidR="00A05641" w:rsidRPr="0059075F" w:rsidRDefault="00A05641" w:rsidP="00A05641">
            <w:pPr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5" w:hanging="2625"/>
              <w:jc w:val="both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Analytická metoda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Stanovení TOC z rozdílu hodnot TC (celkový uhlík) a IC (anorganický uhlík) měřených v samostatných pecích. Stanovení TC po katalytickém rozkladu vzorků při teplotě </w:t>
            </w:r>
            <w:r w:rsidR="00D321DD"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až 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1100°C</w:t>
            </w:r>
            <w:r w:rsidR="00D321DD"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 (např. 900°C)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, stanovení IC po okyselení vzorku v samostatném reaktoru, který umožňuje promíchání vzorku a kyseliny pomocí nosného plynu za nastavitelné teploty mezi 20°C - 150°C. Detekce CO2 po spálení a rozkladu vzorků infračerveným (NDIR) detektorem analyzátoru kapalných vzorků </w:t>
            </w:r>
            <w:proofErr w:type="spellStart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Formacs</w:t>
            </w:r>
            <w:r w:rsidRPr="0059075F">
              <w:rPr>
                <w:rFonts w:asciiTheme="minorHAnsi" w:hAnsiTheme="minorHAnsi" w:cs="Arial"/>
                <w:i/>
                <w:color w:val="000000"/>
                <w:szCs w:val="24"/>
                <w:vertAlign w:val="superscript"/>
              </w:rPr>
              <w:t>SERIES</w:t>
            </w:r>
            <w:proofErr w:type="spellEnd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. Metody měření jsou podle ISO 10694 a ČSN EN ISO 13137.</w:t>
            </w:r>
          </w:p>
          <w:p w:rsidR="00A05641" w:rsidRPr="0059075F" w:rsidRDefault="00A05641" w:rsidP="00A05641">
            <w:pPr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5" w:hanging="2625"/>
              <w:jc w:val="both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Teplota TC reaktoru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volitelná v rozmezí 50 – 1100°C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Aplikace: 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Pevné průmyslové odpady, kaly a sedimenty, půda a rostliny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Rozsah měření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0,5 - 40 mg C absolutně pro TC a IC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Mez detekce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0,5 mg C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Navážka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až 3 g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Doba měření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5 minut pro TC,  2 minuty pro IC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Zapojení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Pracuje pouze v kombinaci s analyzátorem </w:t>
            </w:r>
            <w:proofErr w:type="spellStart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Formacs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  <w:vertAlign w:val="superscript"/>
              </w:rPr>
              <w:t>SERIES</w:t>
            </w:r>
            <w:proofErr w:type="spellEnd"/>
            <w:r w:rsidRPr="0059075F">
              <w:rPr>
                <w:rFonts w:asciiTheme="minorHAnsi" w:hAnsiTheme="minorHAnsi" w:cs="Arial"/>
                <w:iCs/>
                <w:color w:val="000000"/>
                <w:szCs w:val="24"/>
                <w:vertAlign w:val="superscript"/>
              </w:rPr>
              <w:t xml:space="preserve"> 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Výstup výsledků: 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Monitor počítače, export dat do </w:t>
            </w:r>
            <w:proofErr w:type="spellStart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excelu</w:t>
            </w:r>
            <w:proofErr w:type="spellEnd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 xml:space="preserve"> a .</w:t>
            </w:r>
            <w:proofErr w:type="spellStart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txt</w:t>
            </w:r>
            <w:proofErr w:type="spellEnd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, tisk.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Podle norem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ISO 10649, ISO 13137, EN 13639 , EPA 415.1, ASTM D-2579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Data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Výpočet plochy píku.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Napětí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220 - 240V/50Hz 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Spotřeba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max. 600 VA</w:t>
            </w:r>
          </w:p>
          <w:p w:rsidR="00A05641" w:rsidRPr="0059075F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Rozměry (</w:t>
            </w:r>
            <w:proofErr w:type="spellStart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VxHxŠ</w:t>
            </w:r>
            <w:proofErr w:type="spellEnd"/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)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 xml:space="preserve">730 x 300 x 400 mm.     </w:t>
            </w:r>
          </w:p>
          <w:p w:rsidR="00A05641" w:rsidRPr="009726A6" w:rsidRDefault="00A05641" w:rsidP="00A05641">
            <w:pPr>
              <w:pStyle w:val="Zkladntext"/>
              <w:numPr>
                <w:ilvl w:val="0"/>
                <w:numId w:val="19"/>
              </w:numPr>
              <w:tabs>
                <w:tab w:val="clear" w:pos="1080"/>
                <w:tab w:val="num" w:pos="356"/>
                <w:tab w:val="left" w:pos="2624"/>
              </w:tabs>
              <w:ind w:left="2624" w:hanging="2624"/>
              <w:rPr>
                <w:rFonts w:asciiTheme="minorHAnsi" w:hAnsiTheme="minorHAnsi" w:cs="Arial"/>
                <w:iCs/>
                <w:color w:val="000000"/>
                <w:szCs w:val="24"/>
                <w:lang w:val="en-US"/>
              </w:rPr>
            </w:pP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>Hmotnost:</w:t>
            </w:r>
            <w:r w:rsidRPr="0059075F">
              <w:rPr>
                <w:rFonts w:asciiTheme="minorHAnsi" w:hAnsiTheme="minorHAnsi" w:cs="Arial"/>
                <w:iCs/>
                <w:color w:val="000000"/>
                <w:szCs w:val="24"/>
              </w:rPr>
              <w:tab/>
              <w:t>20 kg.</w:t>
            </w:r>
          </w:p>
        </w:tc>
      </w:tr>
    </w:tbl>
    <w:p w:rsidR="00216B13" w:rsidRDefault="00216B13" w:rsidP="00216B13">
      <w:pPr>
        <w:rPr>
          <w:rFonts w:ascii="Arial" w:hAnsi="Arial" w:cs="Arial"/>
          <w:b/>
          <w:sz w:val="22"/>
        </w:rPr>
      </w:pPr>
    </w:p>
    <w:p w:rsidR="005921B0" w:rsidRDefault="005921B0" w:rsidP="00216B13">
      <w:pPr>
        <w:rPr>
          <w:rFonts w:ascii="Arial" w:hAnsi="Arial" w:cs="Arial"/>
          <w:b/>
          <w:sz w:val="22"/>
        </w:rPr>
      </w:pPr>
    </w:p>
    <w:p w:rsidR="00404E11" w:rsidRPr="007A5BA5" w:rsidRDefault="00404E11" w:rsidP="00216B13">
      <w:pPr>
        <w:rPr>
          <w:rFonts w:ascii="Calibri" w:hAnsi="Calibri" w:cs="Arial"/>
          <w:b/>
          <w:sz w:val="22"/>
        </w:rPr>
      </w:pPr>
      <w:r w:rsidRPr="007A5BA5">
        <w:rPr>
          <w:rFonts w:ascii="Calibri" w:hAnsi="Calibri" w:cs="Arial"/>
          <w:b/>
          <w:sz w:val="22"/>
        </w:rPr>
        <w:t>Další podmínky:</w:t>
      </w:r>
    </w:p>
    <w:p w:rsidR="00404E11" w:rsidRPr="007A5BA5" w:rsidRDefault="00404E11" w:rsidP="00216B13">
      <w:pPr>
        <w:rPr>
          <w:rFonts w:ascii="Calibri" w:hAnsi="Calibri" w:cs="Arial"/>
          <w:bCs/>
          <w:sz w:val="22"/>
        </w:rPr>
      </w:pPr>
      <w:r w:rsidRPr="007A5BA5">
        <w:rPr>
          <w:rFonts w:ascii="Calibri" w:hAnsi="Calibri" w:cs="Arial"/>
          <w:bCs/>
          <w:sz w:val="22"/>
        </w:rPr>
        <w:t>Servisní zásah do 2 pracovních dnů.</w:t>
      </w:r>
    </w:p>
    <w:p w:rsidR="00404E11" w:rsidRPr="007A5BA5" w:rsidRDefault="00404E11" w:rsidP="00216B13">
      <w:pPr>
        <w:rPr>
          <w:rFonts w:ascii="Calibri" w:hAnsi="Calibri" w:cs="Arial"/>
          <w:bCs/>
          <w:sz w:val="22"/>
        </w:rPr>
      </w:pPr>
      <w:r w:rsidRPr="007A5BA5">
        <w:rPr>
          <w:rFonts w:ascii="Calibri" w:hAnsi="Calibri" w:cs="Arial"/>
          <w:bCs/>
          <w:sz w:val="22"/>
        </w:rPr>
        <w:t>Garance servisní podpory: 10 let od koupě přístroje.</w:t>
      </w:r>
    </w:p>
    <w:p w:rsidR="00404E11" w:rsidRPr="007A5BA5" w:rsidRDefault="00404E11" w:rsidP="00216B13">
      <w:pPr>
        <w:rPr>
          <w:rFonts w:ascii="Calibri" w:hAnsi="Calibri" w:cs="Arial"/>
          <w:bCs/>
          <w:sz w:val="22"/>
        </w:rPr>
      </w:pPr>
      <w:r w:rsidRPr="007A5BA5">
        <w:rPr>
          <w:rFonts w:ascii="Calibri" w:hAnsi="Calibri" w:cs="Arial"/>
          <w:bCs/>
          <w:sz w:val="22"/>
        </w:rPr>
        <w:t>Možnost on-line uživatelské konzultace.</w:t>
      </w:r>
    </w:p>
    <w:p w:rsidR="00404E11" w:rsidRPr="007A5BA5" w:rsidRDefault="00404E11" w:rsidP="00216B13">
      <w:pPr>
        <w:rPr>
          <w:rFonts w:ascii="Calibri" w:hAnsi="Calibri" w:cs="Arial"/>
          <w:bCs/>
          <w:sz w:val="22"/>
        </w:rPr>
      </w:pPr>
      <w:r w:rsidRPr="007A5BA5">
        <w:rPr>
          <w:rFonts w:ascii="Calibri" w:hAnsi="Calibri" w:cs="Arial"/>
          <w:bCs/>
          <w:sz w:val="22"/>
        </w:rPr>
        <w:t>Záruka za jakost: 24 měsíců ode dne předání a převzetí dodávky.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404E11" w:rsidRDefault="00404E11" w:rsidP="00216B13">
      <w:pPr>
        <w:pStyle w:val="Zkladntext2"/>
        <w:jc w:val="center"/>
        <w:rPr>
          <w:rFonts w:cs="Arial"/>
          <w:sz w:val="40"/>
        </w:rPr>
      </w:pPr>
    </w:p>
    <w:p w:rsidR="00404E11" w:rsidRDefault="00404E11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AB1661" w:rsidRDefault="00AB1661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AB1661" w:rsidRDefault="00AB1661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06CA1" w:rsidRPr="00591E27" w:rsidRDefault="00D06CA1" w:rsidP="00D06CA1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 xml:space="preserve">ě prodávajícího č. </w:t>
      </w:r>
      <w:r>
        <w:rPr>
          <w:rFonts w:cs="Arial"/>
          <w:sz w:val="24"/>
          <w:szCs w:val="24"/>
        </w:rPr>
        <w:t>KS017-001 a kupujícího</w:t>
      </w:r>
      <w:r w:rsidRPr="00591E27">
        <w:rPr>
          <w:rFonts w:cs="Arial"/>
        </w:rPr>
        <w:t xml:space="preserve"> č. </w:t>
      </w:r>
      <w:r>
        <w:rPr>
          <w:rFonts w:cs="Arial"/>
        </w:rPr>
        <w:t>258</w:t>
      </w:r>
      <w:r w:rsidRPr="00591E27">
        <w:rPr>
          <w:rFonts w:cs="Arial"/>
        </w:rPr>
        <w:t>/201</w:t>
      </w:r>
      <w:r>
        <w:rPr>
          <w:rFonts w:cs="Arial"/>
        </w:rPr>
        <w:t>6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tbl>
      <w:tblPr>
        <w:tblW w:w="9715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4617"/>
        <w:gridCol w:w="630"/>
        <w:gridCol w:w="1293"/>
        <w:gridCol w:w="1658"/>
      </w:tblGrid>
      <w:tr w:rsidR="00974BB9" w:rsidRPr="00F52962" w:rsidTr="00974BB9">
        <w:trPr>
          <w:trHeight w:val="255"/>
        </w:trPr>
        <w:tc>
          <w:tcPr>
            <w:tcW w:w="1517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proofErr w:type="spellStart"/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atal.č</w:t>
            </w:r>
            <w:proofErr w:type="spellEnd"/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17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ázev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s</w:t>
            </w:r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jc w:val="righ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č/ks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jc w:val="righ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č/celkem</w:t>
            </w:r>
          </w:p>
        </w:tc>
      </w:tr>
      <w:tr w:rsidR="00974BB9" w:rsidTr="00974BB9">
        <w:trPr>
          <w:trHeight w:val="255"/>
        </w:trPr>
        <w:tc>
          <w:tcPr>
            <w:tcW w:w="1517" w:type="dxa"/>
            <w:shd w:val="clear" w:color="auto" w:fill="auto"/>
            <w:noWrap/>
          </w:tcPr>
          <w:p w:rsidR="00974BB9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CA16910</w:t>
            </w:r>
          </w:p>
        </w:tc>
        <w:tc>
          <w:tcPr>
            <w:tcW w:w="4617" w:type="dxa"/>
            <w:shd w:val="clear" w:color="auto" w:fill="auto"/>
            <w:noWrap/>
          </w:tcPr>
          <w:p w:rsidR="00974BB9" w:rsidRDefault="00974BB9" w:rsidP="00A36672">
            <w:pPr>
              <w:tabs>
                <w:tab w:val="left" w:pos="108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macsHT,TOC</w:t>
            </w:r>
            <w:proofErr w:type="spellEnd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gh</w:t>
            </w:r>
            <w:proofErr w:type="spellEnd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mp 230V</w:t>
            </w:r>
          </w:p>
          <w:p w:rsidR="00974BB9" w:rsidRPr="00465A1A" w:rsidRDefault="00974BB9" w:rsidP="00A36672">
            <w:pPr>
              <w:tabs>
                <w:tab w:val="left" w:pos="1089"/>
              </w:tabs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65A1A">
              <w:rPr>
                <w:rFonts w:asciiTheme="minorHAnsi" w:hAnsiTheme="minorHAnsi" w:cs="Arial"/>
                <w:iCs/>
                <w:sz w:val="22"/>
                <w:szCs w:val="22"/>
              </w:rPr>
              <w:t>Zahrnuje:</w:t>
            </w:r>
          </w:p>
          <w:p w:rsidR="00974BB9" w:rsidRPr="00DF591E" w:rsidRDefault="00974BB9" w:rsidP="00A36672">
            <w:pPr>
              <w:tabs>
                <w:tab w:val="left" w:pos="1089"/>
              </w:tabs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Analyzátor TOC, PC, monitor Windows 7 Professional, </w:t>
            </w:r>
            <w:r w:rsidRPr="00A63B45">
              <w:rPr>
                <w:rFonts w:asciiTheme="minorHAnsi" w:hAnsiTheme="minorHAnsi"/>
                <w:sz w:val="22"/>
                <w:szCs w:val="22"/>
              </w:rPr>
              <w:t xml:space="preserve">Software </w:t>
            </w:r>
            <w:proofErr w:type="spellStart"/>
            <w:r w:rsidRPr="00A63B45">
              <w:rPr>
                <w:rFonts w:asciiTheme="minorHAnsi" w:hAnsiTheme="minorHAnsi"/>
                <w:sz w:val="22"/>
                <w:szCs w:val="22"/>
              </w:rPr>
              <w:t>HTAccess</w:t>
            </w:r>
            <w:proofErr w:type="spellEnd"/>
            <w:r w:rsidRPr="00A63B45">
              <w:rPr>
                <w:rFonts w:asciiTheme="minorHAnsi" w:hAnsiTheme="minorHAnsi"/>
                <w:sz w:val="22"/>
                <w:szCs w:val="22"/>
              </w:rPr>
              <w:t xml:space="preserve"> Windows™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974BB9" w:rsidRPr="00A63B45" w:rsidRDefault="00974BB9" w:rsidP="00A366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pájecí a komunikační kabel, n</w:t>
            </w:r>
            <w:r w:rsidRPr="00A63B45">
              <w:rPr>
                <w:rFonts w:asciiTheme="minorHAnsi" w:hAnsiTheme="minorHAnsi"/>
                <w:sz w:val="22"/>
                <w:szCs w:val="22"/>
              </w:rPr>
              <w:t>ávod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A63B45">
              <w:rPr>
                <w:rFonts w:asciiTheme="minorHAnsi" w:hAnsiTheme="minorHAnsi"/>
                <w:sz w:val="22"/>
                <w:szCs w:val="22"/>
              </w:rPr>
              <w:t>obslu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63B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74BB9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71911">
              <w:rPr>
                <w:rFonts w:asciiTheme="minorHAnsi" w:hAnsiTheme="minorHAnsi"/>
                <w:sz w:val="22"/>
                <w:szCs w:val="22"/>
              </w:rPr>
              <w:t>adu náhradních dílů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974BB9" w:rsidRDefault="00974BB9" w:rsidP="007A5B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  <w:r w:rsidR="007A5BA5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6,00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74BB9" w:rsidRDefault="00974BB9" w:rsidP="007A5B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7A5BA5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6,00</w:t>
            </w:r>
          </w:p>
        </w:tc>
      </w:tr>
      <w:tr w:rsidR="00974BB9" w:rsidRPr="00231408" w:rsidTr="00974BB9">
        <w:trPr>
          <w:trHeight w:val="282"/>
        </w:trPr>
        <w:tc>
          <w:tcPr>
            <w:tcW w:w="1517" w:type="dxa"/>
            <w:shd w:val="clear" w:color="auto" w:fill="auto"/>
            <w:noWrap/>
          </w:tcPr>
          <w:p w:rsidR="00974BB9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CA16960</w:t>
            </w:r>
          </w:p>
        </w:tc>
        <w:tc>
          <w:tcPr>
            <w:tcW w:w="4617" w:type="dxa"/>
            <w:shd w:val="clear" w:color="auto" w:fill="auto"/>
            <w:noWrap/>
            <w:vAlign w:val="bottom"/>
          </w:tcPr>
          <w:p w:rsidR="00974BB9" w:rsidRDefault="00974BB9" w:rsidP="00A3667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AS-160 </w:t>
            </w:r>
            <w:proofErr w:type="spellStart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mpler</w:t>
            </w:r>
            <w:proofErr w:type="spellEnd"/>
            <w:r w:rsidRPr="00465A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30 V</w:t>
            </w:r>
          </w:p>
          <w:p w:rsidR="00974BB9" w:rsidRPr="00465A1A" w:rsidRDefault="00974BB9" w:rsidP="007A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A1A">
              <w:rPr>
                <w:rFonts w:asciiTheme="minorHAnsi" w:hAnsiTheme="minorHAnsi" w:cs="Arial"/>
                <w:sz w:val="22"/>
                <w:szCs w:val="22"/>
              </w:rPr>
              <w:t>Automatický rotační dávkovač</w:t>
            </w:r>
            <w:r w:rsidR="005921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974BB9" w:rsidRPr="00231408" w:rsidRDefault="00974BB9" w:rsidP="004A6DB8">
            <w:pPr>
              <w:spacing w:before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3140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21B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4A6DB8"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5921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6DB8">
              <w:rPr>
                <w:rFonts w:asciiTheme="minorHAnsi" w:hAnsiTheme="minorHAnsi" w:cs="Arial"/>
                <w:sz w:val="22"/>
                <w:szCs w:val="22"/>
              </w:rPr>
              <w:t>524</w:t>
            </w:r>
            <w:r w:rsidRPr="00231408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74BB9" w:rsidRPr="00231408" w:rsidRDefault="004A6DB8" w:rsidP="00A36672">
            <w:pPr>
              <w:spacing w:before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4 524</w:t>
            </w:r>
            <w:r w:rsidRPr="00231408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</w:tr>
      <w:tr w:rsidR="00974BB9" w:rsidTr="00974BB9">
        <w:trPr>
          <w:trHeight w:val="282"/>
        </w:trPr>
        <w:tc>
          <w:tcPr>
            <w:tcW w:w="1517" w:type="dxa"/>
            <w:shd w:val="clear" w:color="auto" w:fill="auto"/>
            <w:noWrap/>
          </w:tcPr>
          <w:p w:rsidR="00974BB9" w:rsidRPr="00465A1A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A1A">
              <w:rPr>
                <w:rFonts w:ascii="Calibri" w:hAnsi="Calibri"/>
                <w:color w:val="000000"/>
                <w:sz w:val="22"/>
                <w:szCs w:val="22"/>
              </w:rPr>
              <w:t>2ND25900</w:t>
            </w:r>
          </w:p>
        </w:tc>
        <w:tc>
          <w:tcPr>
            <w:tcW w:w="4617" w:type="dxa"/>
            <w:shd w:val="clear" w:color="auto" w:fill="auto"/>
            <w:noWrap/>
          </w:tcPr>
          <w:p w:rsidR="00974BB9" w:rsidRDefault="00974BB9" w:rsidP="00A36672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 w:rsidRPr="00465A1A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Detector Nitrogen 230V</w:t>
            </w:r>
          </w:p>
          <w:p w:rsidR="00974BB9" w:rsidRPr="00465A1A" w:rsidRDefault="00974BB9" w:rsidP="00A3667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A1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hemiluminiscenční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 w:rsidRPr="00465A1A">
              <w:rPr>
                <w:rFonts w:ascii="Calibri" w:hAnsi="Calibri"/>
                <w:bCs/>
                <w:color w:val="000000"/>
                <w:sz w:val="22"/>
                <w:szCs w:val="22"/>
              </w:rPr>
              <w:t>etektor celkového dusíku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974BB9" w:rsidRPr="00231408" w:rsidRDefault="00974BB9" w:rsidP="00A36672">
            <w:pPr>
              <w:spacing w:before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6 760,00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74BB9" w:rsidRDefault="00974BB9" w:rsidP="00A36672">
            <w:pPr>
              <w:spacing w:before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6 760,00</w:t>
            </w:r>
          </w:p>
        </w:tc>
      </w:tr>
      <w:tr w:rsidR="00974BB9" w:rsidTr="00974BB9">
        <w:trPr>
          <w:trHeight w:val="282"/>
        </w:trPr>
        <w:tc>
          <w:tcPr>
            <w:tcW w:w="1517" w:type="dxa"/>
            <w:shd w:val="clear" w:color="auto" w:fill="auto"/>
            <w:noWrap/>
          </w:tcPr>
          <w:p w:rsidR="00974BB9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MC10900</w:t>
            </w:r>
          </w:p>
        </w:tc>
        <w:tc>
          <w:tcPr>
            <w:tcW w:w="4617" w:type="dxa"/>
            <w:shd w:val="clear" w:color="auto" w:fill="auto"/>
            <w:noWrap/>
          </w:tcPr>
          <w:p w:rsidR="00974BB9" w:rsidRDefault="00974BB9" w:rsidP="00A36672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 w:rsidRPr="006605DE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Primacs MCS Analyzer 230V</w:t>
            </w:r>
          </w:p>
          <w:p w:rsidR="00974BB9" w:rsidRPr="00465A1A" w:rsidRDefault="00974BB9" w:rsidP="00A36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5A1A">
              <w:rPr>
                <w:rFonts w:ascii="Calibri" w:hAnsi="Calibri"/>
                <w:color w:val="000000"/>
                <w:sz w:val="22"/>
                <w:szCs w:val="22"/>
              </w:rPr>
              <w:t>Přídavný modul pro stanovení TOC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74BB9" w:rsidRPr="00F52962" w:rsidRDefault="00974BB9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296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974BB9" w:rsidRDefault="00974BB9" w:rsidP="00A3667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07 580,00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974BB9" w:rsidRDefault="00974BB9" w:rsidP="00A3667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 580,00</w:t>
            </w:r>
          </w:p>
        </w:tc>
      </w:tr>
      <w:tr w:rsidR="004A6DB8" w:rsidTr="007A5BA5">
        <w:trPr>
          <w:trHeight w:val="481"/>
        </w:trPr>
        <w:tc>
          <w:tcPr>
            <w:tcW w:w="6134" w:type="dxa"/>
            <w:gridSpan w:val="2"/>
            <w:shd w:val="clear" w:color="auto" w:fill="auto"/>
            <w:noWrap/>
            <w:vAlign w:val="bottom"/>
          </w:tcPr>
          <w:p w:rsidR="004A6DB8" w:rsidRPr="006605DE" w:rsidRDefault="004A6DB8" w:rsidP="007A5BA5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4A6DB8" w:rsidRPr="00F52962" w:rsidRDefault="004A6DB8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4A6DB8" w:rsidRDefault="004A6DB8" w:rsidP="00A36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A6DB8" w:rsidRDefault="004A6DB8" w:rsidP="007A5B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</w:t>
            </w:r>
            <w:r w:rsidR="007A5BA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4A6DB8" w:rsidTr="007A5BA5">
        <w:trPr>
          <w:trHeight w:val="456"/>
        </w:trPr>
        <w:tc>
          <w:tcPr>
            <w:tcW w:w="6134" w:type="dxa"/>
            <w:gridSpan w:val="2"/>
            <w:shd w:val="clear" w:color="auto" w:fill="auto"/>
            <w:noWrap/>
            <w:vAlign w:val="bottom"/>
          </w:tcPr>
          <w:p w:rsidR="004A6DB8" w:rsidRPr="006605DE" w:rsidRDefault="004A6DB8" w:rsidP="007A5BA5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eva pro významného zákazníka 30%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4A6DB8" w:rsidRPr="00F52962" w:rsidRDefault="004A6DB8" w:rsidP="00A36672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4A6DB8" w:rsidRDefault="004A6DB8" w:rsidP="00A36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A6DB8" w:rsidRDefault="004A6DB8" w:rsidP="007A5B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A5BA5"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A5B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,00</w:t>
            </w:r>
          </w:p>
        </w:tc>
      </w:tr>
      <w:tr w:rsidR="004A6DB8" w:rsidTr="007A5BA5">
        <w:trPr>
          <w:trHeight w:val="405"/>
        </w:trPr>
        <w:tc>
          <w:tcPr>
            <w:tcW w:w="6134" w:type="dxa"/>
            <w:gridSpan w:val="2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po slevě bez DPH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4A6DB8" w:rsidRPr="007A5BA5" w:rsidRDefault="004A6DB8" w:rsidP="00A36672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A5B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4A6DB8" w:rsidRPr="007A5BA5" w:rsidRDefault="004A6DB8" w:rsidP="00A366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1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4A6DB8" w:rsidTr="007A5BA5">
        <w:trPr>
          <w:trHeight w:val="411"/>
        </w:trPr>
        <w:tc>
          <w:tcPr>
            <w:tcW w:w="6134" w:type="dxa"/>
            <w:gridSpan w:val="2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4A6DB8" w:rsidRPr="007A5BA5" w:rsidRDefault="004A6DB8" w:rsidP="00A36672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A5B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4A6DB8" w:rsidRPr="007A5BA5" w:rsidRDefault="004A6DB8" w:rsidP="00A366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2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A6DB8" w:rsidTr="007A5BA5">
        <w:trPr>
          <w:trHeight w:val="416"/>
        </w:trPr>
        <w:tc>
          <w:tcPr>
            <w:tcW w:w="6134" w:type="dxa"/>
            <w:gridSpan w:val="2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celkem s DPH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4A6DB8" w:rsidRPr="007A5BA5" w:rsidRDefault="004A6DB8" w:rsidP="00A36672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A5B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4A6DB8" w:rsidRPr="007A5BA5" w:rsidRDefault="004A6DB8" w:rsidP="00A366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A6DB8" w:rsidRPr="007A5BA5" w:rsidRDefault="004A6DB8" w:rsidP="007A5B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4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5BA5"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  <w:r w:rsidRPr="007A5B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28" w:rsidRDefault="00781328">
      <w:r>
        <w:separator/>
      </w:r>
    </w:p>
  </w:endnote>
  <w:endnote w:type="continuationSeparator" w:id="0">
    <w:p w:rsidR="00781328" w:rsidRDefault="007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29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29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28" w:rsidRDefault="00781328">
      <w:r>
        <w:separator/>
      </w:r>
    </w:p>
  </w:footnote>
  <w:footnote w:type="continuationSeparator" w:id="0">
    <w:p w:rsidR="00781328" w:rsidRDefault="0078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C23A12"/>
    <w:multiLevelType w:val="hybridMultilevel"/>
    <w:tmpl w:val="6C324C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00B2323"/>
    <w:multiLevelType w:val="singleLevel"/>
    <w:tmpl w:val="61E0344C"/>
    <w:lvl w:ilvl="0">
      <w:start w:val="1"/>
      <w:numFmt w:val="upperLetter"/>
      <w:pStyle w:val="Odrkypsme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E3C30D8"/>
    <w:multiLevelType w:val="hybridMultilevel"/>
    <w:tmpl w:val="380EE090"/>
    <w:lvl w:ilvl="0" w:tplc="B24A2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7FE02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4F34"/>
    <w:rsid w:val="00017BED"/>
    <w:rsid w:val="00022E2F"/>
    <w:rsid w:val="0002659B"/>
    <w:rsid w:val="00030DDD"/>
    <w:rsid w:val="000343D5"/>
    <w:rsid w:val="00041023"/>
    <w:rsid w:val="00041849"/>
    <w:rsid w:val="00045E1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D5282"/>
    <w:rsid w:val="000E0EE6"/>
    <w:rsid w:val="000F05B5"/>
    <w:rsid w:val="000F1C8D"/>
    <w:rsid w:val="00105A58"/>
    <w:rsid w:val="0010779E"/>
    <w:rsid w:val="0011328D"/>
    <w:rsid w:val="0013076B"/>
    <w:rsid w:val="00150BB2"/>
    <w:rsid w:val="001651D2"/>
    <w:rsid w:val="00171824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A765C"/>
    <w:rsid w:val="001B1FD8"/>
    <w:rsid w:val="001C3166"/>
    <w:rsid w:val="001D527D"/>
    <w:rsid w:val="001D6383"/>
    <w:rsid w:val="001E1627"/>
    <w:rsid w:val="001E3915"/>
    <w:rsid w:val="001E4D86"/>
    <w:rsid w:val="001E7FCB"/>
    <w:rsid w:val="001F69A7"/>
    <w:rsid w:val="001F6B00"/>
    <w:rsid w:val="002128ED"/>
    <w:rsid w:val="00215AD1"/>
    <w:rsid w:val="00216B13"/>
    <w:rsid w:val="00216D10"/>
    <w:rsid w:val="00231676"/>
    <w:rsid w:val="002340E9"/>
    <w:rsid w:val="00236F79"/>
    <w:rsid w:val="002426B1"/>
    <w:rsid w:val="002463F9"/>
    <w:rsid w:val="002467D8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2E0A4C"/>
    <w:rsid w:val="002E2459"/>
    <w:rsid w:val="002F6EA8"/>
    <w:rsid w:val="003001D0"/>
    <w:rsid w:val="0030035E"/>
    <w:rsid w:val="00301FF4"/>
    <w:rsid w:val="00303ADC"/>
    <w:rsid w:val="0031035B"/>
    <w:rsid w:val="00315AE2"/>
    <w:rsid w:val="00315B26"/>
    <w:rsid w:val="00316090"/>
    <w:rsid w:val="00320EC3"/>
    <w:rsid w:val="00323C07"/>
    <w:rsid w:val="00333075"/>
    <w:rsid w:val="00341B59"/>
    <w:rsid w:val="00346ECD"/>
    <w:rsid w:val="00350BC4"/>
    <w:rsid w:val="00360B49"/>
    <w:rsid w:val="003921FF"/>
    <w:rsid w:val="00394100"/>
    <w:rsid w:val="003A44A3"/>
    <w:rsid w:val="003B7470"/>
    <w:rsid w:val="003D679F"/>
    <w:rsid w:val="003F6D9D"/>
    <w:rsid w:val="00404E11"/>
    <w:rsid w:val="004121CE"/>
    <w:rsid w:val="00420F02"/>
    <w:rsid w:val="0043222B"/>
    <w:rsid w:val="00432439"/>
    <w:rsid w:val="00432E20"/>
    <w:rsid w:val="00447522"/>
    <w:rsid w:val="00453132"/>
    <w:rsid w:val="004536C9"/>
    <w:rsid w:val="00457CBB"/>
    <w:rsid w:val="0046527C"/>
    <w:rsid w:val="00481E94"/>
    <w:rsid w:val="0048663D"/>
    <w:rsid w:val="00486A58"/>
    <w:rsid w:val="00490610"/>
    <w:rsid w:val="004929A9"/>
    <w:rsid w:val="004A6DB8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30902"/>
    <w:rsid w:val="00531C74"/>
    <w:rsid w:val="0054490E"/>
    <w:rsid w:val="00544F9D"/>
    <w:rsid w:val="00550278"/>
    <w:rsid w:val="005507A4"/>
    <w:rsid w:val="00553FB3"/>
    <w:rsid w:val="00565019"/>
    <w:rsid w:val="005732DC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075F"/>
    <w:rsid w:val="00591E27"/>
    <w:rsid w:val="005921B0"/>
    <w:rsid w:val="005A5A1C"/>
    <w:rsid w:val="005B4065"/>
    <w:rsid w:val="005C3D19"/>
    <w:rsid w:val="005C678A"/>
    <w:rsid w:val="005D0C7A"/>
    <w:rsid w:val="005D1A9A"/>
    <w:rsid w:val="005D290D"/>
    <w:rsid w:val="005D6920"/>
    <w:rsid w:val="005F4C76"/>
    <w:rsid w:val="005F6166"/>
    <w:rsid w:val="00603485"/>
    <w:rsid w:val="00606897"/>
    <w:rsid w:val="00620C37"/>
    <w:rsid w:val="00620D0E"/>
    <w:rsid w:val="00624508"/>
    <w:rsid w:val="00630782"/>
    <w:rsid w:val="0063557D"/>
    <w:rsid w:val="00637ADA"/>
    <w:rsid w:val="00637FA4"/>
    <w:rsid w:val="00640EF8"/>
    <w:rsid w:val="00645DC7"/>
    <w:rsid w:val="0066020A"/>
    <w:rsid w:val="00672265"/>
    <w:rsid w:val="006750FB"/>
    <w:rsid w:val="00676547"/>
    <w:rsid w:val="006769BE"/>
    <w:rsid w:val="00691808"/>
    <w:rsid w:val="006955B9"/>
    <w:rsid w:val="00696075"/>
    <w:rsid w:val="006A6790"/>
    <w:rsid w:val="006B0B09"/>
    <w:rsid w:val="006B27E1"/>
    <w:rsid w:val="006D2D86"/>
    <w:rsid w:val="006D3824"/>
    <w:rsid w:val="006E7A85"/>
    <w:rsid w:val="007045D7"/>
    <w:rsid w:val="0070500B"/>
    <w:rsid w:val="007077DF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0992"/>
    <w:rsid w:val="007767C1"/>
    <w:rsid w:val="00781328"/>
    <w:rsid w:val="007921B5"/>
    <w:rsid w:val="0079688D"/>
    <w:rsid w:val="007A5BA5"/>
    <w:rsid w:val="007B475B"/>
    <w:rsid w:val="007B6969"/>
    <w:rsid w:val="007C3323"/>
    <w:rsid w:val="007C3CE7"/>
    <w:rsid w:val="007C681D"/>
    <w:rsid w:val="007D2397"/>
    <w:rsid w:val="007D31D1"/>
    <w:rsid w:val="007D5993"/>
    <w:rsid w:val="007D5BEF"/>
    <w:rsid w:val="007D6581"/>
    <w:rsid w:val="007D7293"/>
    <w:rsid w:val="007E4FC3"/>
    <w:rsid w:val="00803C57"/>
    <w:rsid w:val="0080438F"/>
    <w:rsid w:val="00812FF9"/>
    <w:rsid w:val="00830DE5"/>
    <w:rsid w:val="0084300C"/>
    <w:rsid w:val="00856C1A"/>
    <w:rsid w:val="00864FDE"/>
    <w:rsid w:val="00877F46"/>
    <w:rsid w:val="008B366C"/>
    <w:rsid w:val="008B5D32"/>
    <w:rsid w:val="008C6CAF"/>
    <w:rsid w:val="008D01E2"/>
    <w:rsid w:val="008D1E40"/>
    <w:rsid w:val="008D7811"/>
    <w:rsid w:val="008E454F"/>
    <w:rsid w:val="008E684F"/>
    <w:rsid w:val="008F0FAB"/>
    <w:rsid w:val="008F7919"/>
    <w:rsid w:val="009006AF"/>
    <w:rsid w:val="00906D15"/>
    <w:rsid w:val="00924B55"/>
    <w:rsid w:val="00933584"/>
    <w:rsid w:val="00953BBD"/>
    <w:rsid w:val="00965959"/>
    <w:rsid w:val="00966EF3"/>
    <w:rsid w:val="009704A4"/>
    <w:rsid w:val="009715B2"/>
    <w:rsid w:val="00974BB9"/>
    <w:rsid w:val="0098402E"/>
    <w:rsid w:val="00991523"/>
    <w:rsid w:val="00996793"/>
    <w:rsid w:val="009A1D52"/>
    <w:rsid w:val="009A693F"/>
    <w:rsid w:val="009B3696"/>
    <w:rsid w:val="009C7F87"/>
    <w:rsid w:val="009D3939"/>
    <w:rsid w:val="009D5790"/>
    <w:rsid w:val="009E6B93"/>
    <w:rsid w:val="009F2CAE"/>
    <w:rsid w:val="009F5470"/>
    <w:rsid w:val="009F7403"/>
    <w:rsid w:val="00A05641"/>
    <w:rsid w:val="00A33449"/>
    <w:rsid w:val="00A4532E"/>
    <w:rsid w:val="00A50EAF"/>
    <w:rsid w:val="00A51749"/>
    <w:rsid w:val="00A54C25"/>
    <w:rsid w:val="00A753B2"/>
    <w:rsid w:val="00A80A44"/>
    <w:rsid w:val="00A836A9"/>
    <w:rsid w:val="00A95D06"/>
    <w:rsid w:val="00AA3FB5"/>
    <w:rsid w:val="00AA548B"/>
    <w:rsid w:val="00AB1661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7D72"/>
    <w:rsid w:val="00B913AF"/>
    <w:rsid w:val="00B91E24"/>
    <w:rsid w:val="00B95D9C"/>
    <w:rsid w:val="00BB50A0"/>
    <w:rsid w:val="00BB6AC1"/>
    <w:rsid w:val="00BC2F9F"/>
    <w:rsid w:val="00BD3EBA"/>
    <w:rsid w:val="00BF0EF3"/>
    <w:rsid w:val="00C102D0"/>
    <w:rsid w:val="00C2088F"/>
    <w:rsid w:val="00C332B0"/>
    <w:rsid w:val="00C354B0"/>
    <w:rsid w:val="00C42913"/>
    <w:rsid w:val="00C42F0B"/>
    <w:rsid w:val="00C55E39"/>
    <w:rsid w:val="00C63C01"/>
    <w:rsid w:val="00C67CD7"/>
    <w:rsid w:val="00C82B2B"/>
    <w:rsid w:val="00C84E58"/>
    <w:rsid w:val="00C87410"/>
    <w:rsid w:val="00C915D6"/>
    <w:rsid w:val="00C967E6"/>
    <w:rsid w:val="00C97AC0"/>
    <w:rsid w:val="00CA2E45"/>
    <w:rsid w:val="00CB0526"/>
    <w:rsid w:val="00CB3F87"/>
    <w:rsid w:val="00CC4902"/>
    <w:rsid w:val="00CD6AD2"/>
    <w:rsid w:val="00CE1D84"/>
    <w:rsid w:val="00CE5110"/>
    <w:rsid w:val="00CE5337"/>
    <w:rsid w:val="00CF67A0"/>
    <w:rsid w:val="00D03CB0"/>
    <w:rsid w:val="00D05309"/>
    <w:rsid w:val="00D05C2C"/>
    <w:rsid w:val="00D06CA1"/>
    <w:rsid w:val="00D244C4"/>
    <w:rsid w:val="00D25742"/>
    <w:rsid w:val="00D25888"/>
    <w:rsid w:val="00D26780"/>
    <w:rsid w:val="00D321DD"/>
    <w:rsid w:val="00D3342D"/>
    <w:rsid w:val="00D54B78"/>
    <w:rsid w:val="00D6266B"/>
    <w:rsid w:val="00D6300D"/>
    <w:rsid w:val="00D87191"/>
    <w:rsid w:val="00D91FCC"/>
    <w:rsid w:val="00D9206E"/>
    <w:rsid w:val="00D943AC"/>
    <w:rsid w:val="00D94EF3"/>
    <w:rsid w:val="00D95598"/>
    <w:rsid w:val="00D95991"/>
    <w:rsid w:val="00D96FF9"/>
    <w:rsid w:val="00DA1CD7"/>
    <w:rsid w:val="00DA4274"/>
    <w:rsid w:val="00DA7201"/>
    <w:rsid w:val="00DA7B35"/>
    <w:rsid w:val="00DC424D"/>
    <w:rsid w:val="00DD67DA"/>
    <w:rsid w:val="00DE075F"/>
    <w:rsid w:val="00DF0882"/>
    <w:rsid w:val="00DF52BB"/>
    <w:rsid w:val="00DF5E29"/>
    <w:rsid w:val="00DF70DA"/>
    <w:rsid w:val="00E001DF"/>
    <w:rsid w:val="00E13680"/>
    <w:rsid w:val="00E13B53"/>
    <w:rsid w:val="00E15A0B"/>
    <w:rsid w:val="00E22440"/>
    <w:rsid w:val="00E23C25"/>
    <w:rsid w:val="00E25998"/>
    <w:rsid w:val="00E3219F"/>
    <w:rsid w:val="00E4493E"/>
    <w:rsid w:val="00E46589"/>
    <w:rsid w:val="00E46617"/>
    <w:rsid w:val="00E46B7C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3B2F"/>
    <w:rsid w:val="00EC6530"/>
    <w:rsid w:val="00ED191B"/>
    <w:rsid w:val="00ED3F6E"/>
    <w:rsid w:val="00EE68A7"/>
    <w:rsid w:val="00EE7C0B"/>
    <w:rsid w:val="00EF14DC"/>
    <w:rsid w:val="00EF1518"/>
    <w:rsid w:val="00F0158A"/>
    <w:rsid w:val="00F039E5"/>
    <w:rsid w:val="00F07083"/>
    <w:rsid w:val="00F12975"/>
    <w:rsid w:val="00F1461E"/>
    <w:rsid w:val="00F14C49"/>
    <w:rsid w:val="00F33857"/>
    <w:rsid w:val="00F421A6"/>
    <w:rsid w:val="00F54572"/>
    <w:rsid w:val="00F8268C"/>
    <w:rsid w:val="00F927EA"/>
    <w:rsid w:val="00FA22C2"/>
    <w:rsid w:val="00FA3F29"/>
    <w:rsid w:val="00FA7DE4"/>
    <w:rsid w:val="00FB263B"/>
    <w:rsid w:val="00FC2DA2"/>
    <w:rsid w:val="00FC3CD8"/>
    <w:rsid w:val="00FD2661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Odrkypsmena">
    <w:name w:val="Odrážky písmena"/>
    <w:basedOn w:val="Normln"/>
    <w:next w:val="Zkladntext2"/>
    <w:rsid w:val="00A05641"/>
    <w:pPr>
      <w:numPr>
        <w:numId w:val="18"/>
      </w:numPr>
      <w:spacing w:before="240"/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97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Odrkypsmena">
    <w:name w:val="Odrážky písmena"/>
    <w:basedOn w:val="Normln"/>
    <w:next w:val="Zkladntext2"/>
    <w:rsid w:val="00A05641"/>
    <w:pPr>
      <w:numPr>
        <w:numId w:val="18"/>
      </w:numPr>
      <w:spacing w:before="240"/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97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B17F-834C-4DE2-8267-07A4941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7</cp:revision>
  <cp:lastPrinted>2016-04-04T13:04:00Z</cp:lastPrinted>
  <dcterms:created xsi:type="dcterms:W3CDTF">2017-02-23T08:25:00Z</dcterms:created>
  <dcterms:modified xsi:type="dcterms:W3CDTF">2017-03-16T12:19:00Z</dcterms:modified>
  <cp:category>Výběrové řízení</cp:category>
</cp:coreProperties>
</file>